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07" w:rsidRPr="00CB274B" w:rsidRDefault="003C2907" w:rsidP="003C2907">
      <w:pPr>
        <w:spacing w:after="0"/>
        <w:rPr>
          <w:color w:val="1D1B11" w:themeColor="background2" w:themeShade="1A"/>
          <w:sz w:val="28"/>
          <w:szCs w:val="28"/>
        </w:rPr>
      </w:pPr>
      <w:bookmarkStart w:id="0" w:name="_GoBack"/>
      <w:bookmarkEnd w:id="0"/>
    </w:p>
    <w:p w:rsidR="003C2907" w:rsidRPr="00CB274B" w:rsidRDefault="008D1DE3" w:rsidP="003C2907">
      <w:pPr>
        <w:pStyle w:val="Nagwek2"/>
        <w:rPr>
          <w:rFonts w:ascii="Algerian" w:hAnsi="Algerian"/>
          <w:color w:val="1D1B11" w:themeColor="background2" w:themeShade="1A"/>
          <w:sz w:val="72"/>
          <w:szCs w:val="72"/>
          <w:u w:val="single"/>
        </w:rPr>
      </w:pPr>
      <w:r w:rsidRPr="00CB274B">
        <w:rPr>
          <w:rFonts w:ascii="Algerian" w:hAnsi="Algerian"/>
          <w:color w:val="1D1B11" w:themeColor="background2" w:themeShade="1A"/>
          <w:sz w:val="72"/>
          <w:szCs w:val="72"/>
          <w:u w:val="single"/>
        </w:rPr>
        <w:t>Z</w:t>
      </w:r>
      <w:r w:rsidR="003C2907" w:rsidRPr="00CB274B">
        <w:rPr>
          <w:rFonts w:ascii="Algerian" w:hAnsi="Algerian"/>
          <w:color w:val="1D1B11" w:themeColor="background2" w:themeShade="1A"/>
          <w:sz w:val="72"/>
          <w:szCs w:val="72"/>
          <w:u w:val="single"/>
        </w:rPr>
        <w:t>aproszenie</w:t>
      </w:r>
    </w:p>
    <w:p w:rsidR="003C2907" w:rsidRPr="00CB274B" w:rsidRDefault="003C2907" w:rsidP="003C2907">
      <w:pPr>
        <w:pStyle w:val="Nagwek2"/>
        <w:rPr>
          <w:rFonts w:ascii="Algerian" w:hAnsi="Algerian"/>
          <w:color w:val="1D1B11" w:themeColor="background2" w:themeShade="1A"/>
          <w:sz w:val="44"/>
          <w:szCs w:val="44"/>
        </w:rPr>
      </w:pPr>
    </w:p>
    <w:p w:rsidR="003C2907" w:rsidRPr="00CB274B" w:rsidRDefault="003C2907" w:rsidP="003C2907">
      <w:pPr>
        <w:pStyle w:val="Nagwek2"/>
        <w:rPr>
          <w:rFonts w:ascii="Algerian" w:hAnsi="Algerian"/>
          <w:color w:val="1D1B11" w:themeColor="background2" w:themeShade="1A"/>
          <w:sz w:val="44"/>
          <w:szCs w:val="44"/>
        </w:rPr>
      </w:pPr>
    </w:p>
    <w:p w:rsidR="003C2907" w:rsidRPr="00802010" w:rsidRDefault="003C2907" w:rsidP="003C2907">
      <w:pPr>
        <w:pStyle w:val="Nagwek3"/>
        <w:spacing w:before="100" w:beforeAutospacing="1"/>
        <w:jc w:val="center"/>
        <w:rPr>
          <w:rFonts w:ascii="Alfredo's Dance" w:hAnsi="Alfredo's Dance"/>
          <w:b w:val="0"/>
          <w:color w:val="1D1B11" w:themeColor="background2" w:themeShade="1A"/>
          <w:spacing w:val="40"/>
          <w:sz w:val="32"/>
          <w:szCs w:val="32"/>
        </w:rPr>
      </w:pPr>
      <w:r w:rsidRPr="00802010">
        <w:rPr>
          <w:rFonts w:ascii="Alfredo's Dance" w:hAnsi="Alfredo's Dance"/>
          <w:b w:val="0"/>
          <w:color w:val="1D1B11" w:themeColor="background2" w:themeShade="1A"/>
          <w:spacing w:val="40"/>
          <w:sz w:val="32"/>
          <w:szCs w:val="32"/>
        </w:rPr>
        <w:t>Dyrektor</w:t>
      </w:r>
    </w:p>
    <w:p w:rsidR="003C2907" w:rsidRPr="00CB274B" w:rsidRDefault="003C2907" w:rsidP="003C2907">
      <w:pPr>
        <w:pStyle w:val="Nagwek3"/>
        <w:spacing w:before="100" w:beforeAutospacing="1"/>
        <w:jc w:val="center"/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  <w:t>Zespołu Szkół Centrum Kształcenia Rolniczego</w:t>
      </w:r>
    </w:p>
    <w:p w:rsidR="003C2907" w:rsidRPr="00CB274B" w:rsidRDefault="003C2907" w:rsidP="003C2907">
      <w:pPr>
        <w:pStyle w:val="Nagwek3"/>
        <w:spacing w:before="100" w:beforeAutospacing="1"/>
        <w:jc w:val="center"/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  <w:t>im. gen. Franciszka Kamińskiego w Karolewie</w:t>
      </w:r>
    </w:p>
    <w:p w:rsidR="003C2907" w:rsidRPr="00CB274B" w:rsidRDefault="003C2907" w:rsidP="003C2907">
      <w:pPr>
        <w:spacing w:before="120" w:after="120"/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wraz </w:t>
      </w:r>
    </w:p>
    <w:p w:rsidR="003C2907" w:rsidRPr="00CB274B" w:rsidRDefault="003C2907" w:rsidP="003C2907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z nauc</w:t>
      </w:r>
      <w:r w:rsidR="008E7D7C"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zycielami przedmiotów</w:t>
      </w: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 gastronomicznych</w:t>
      </w:r>
    </w:p>
    <w:p w:rsidR="003C2907" w:rsidRPr="00CB274B" w:rsidRDefault="003C2907" w:rsidP="003C2907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serdecznie zaprasza</w:t>
      </w:r>
      <w:r w:rsidR="00D46D04"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ją </w:t>
      </w: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uczniów</w:t>
      </w:r>
    </w:p>
    <w:p w:rsidR="00133227" w:rsidRDefault="003C2907" w:rsidP="003C2907">
      <w:pPr>
        <w:spacing w:before="240"/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 Państwa szkoły do wzięcia udziału </w:t>
      </w:r>
    </w:p>
    <w:p w:rsidR="003C2907" w:rsidRPr="00CB274B" w:rsidRDefault="003C2907" w:rsidP="003C2907">
      <w:pPr>
        <w:spacing w:before="240"/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w</w:t>
      </w:r>
    </w:p>
    <w:p w:rsidR="003C2907" w:rsidRPr="00CB274B" w:rsidRDefault="002139D1" w:rsidP="008E7D7C">
      <w:pPr>
        <w:jc w:val="center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Ogólnopolskim </w:t>
      </w:r>
      <w:r w:rsidR="003C2907"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Międzyszkolnym Konkursie Kulinarnym</w:t>
      </w:r>
    </w:p>
    <w:p w:rsidR="00DB41B5" w:rsidRPr="00CB274B" w:rsidRDefault="008D1DE3" w:rsidP="00DB41B5">
      <w:pPr>
        <w:spacing w:after="480"/>
        <w:ind w:left="708"/>
        <w:jc w:val="center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„ Smaki  W</w:t>
      </w:r>
      <w:r w:rsidR="003C2907"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si ”</w:t>
      </w:r>
    </w:p>
    <w:p w:rsidR="003C2907" w:rsidRPr="00EC2FBD" w:rsidRDefault="003C2907" w:rsidP="003C2907">
      <w:pPr>
        <w:ind w:left="708"/>
        <w:jc w:val="center"/>
        <w:rPr>
          <w:rFonts w:ascii="Alfredo's Dance" w:hAnsi="Alfredo's Dance"/>
          <w:sz w:val="32"/>
          <w:szCs w:val="32"/>
        </w:rPr>
      </w:pPr>
      <w:r w:rsidRPr="00EC2FBD">
        <w:rPr>
          <w:rFonts w:ascii="Alfredo's Dance" w:hAnsi="Alfredo's Dance"/>
          <w:sz w:val="32"/>
          <w:szCs w:val="32"/>
        </w:rPr>
        <w:t xml:space="preserve">Konkurs odbędzie się </w:t>
      </w:r>
      <w:r w:rsidR="00451CD5" w:rsidRPr="00EC2FBD">
        <w:rPr>
          <w:rFonts w:ascii="Alfredo's Dance" w:hAnsi="Alfredo's Dance"/>
          <w:sz w:val="32"/>
          <w:szCs w:val="32"/>
        </w:rPr>
        <w:t xml:space="preserve">w </w:t>
      </w:r>
      <w:r w:rsidR="00623216" w:rsidRPr="00EC2FBD">
        <w:rPr>
          <w:rFonts w:ascii="Alfredo's Dance" w:hAnsi="Alfredo's Dance"/>
          <w:b/>
          <w:sz w:val="32"/>
          <w:szCs w:val="32"/>
        </w:rPr>
        <w:t>dniu</w:t>
      </w:r>
      <w:r w:rsidR="00FA57B8" w:rsidRPr="00EC2FBD">
        <w:rPr>
          <w:rFonts w:ascii="Alfredo's Dance" w:hAnsi="Alfredo's Dance"/>
          <w:b/>
          <w:sz w:val="32"/>
          <w:szCs w:val="32"/>
        </w:rPr>
        <w:t xml:space="preserve"> 22</w:t>
      </w:r>
      <w:r w:rsidRPr="00EC2FBD">
        <w:rPr>
          <w:rFonts w:ascii="Alfredo's Dance" w:hAnsi="Alfredo's Dance"/>
          <w:b/>
          <w:sz w:val="32"/>
          <w:szCs w:val="32"/>
        </w:rPr>
        <w:t xml:space="preserve"> maja </w:t>
      </w:r>
      <w:r w:rsidR="00FA57B8" w:rsidRPr="00EC2FBD">
        <w:rPr>
          <w:rFonts w:ascii="Alfredo's Dance" w:hAnsi="Alfredo's Dance"/>
          <w:sz w:val="32"/>
          <w:szCs w:val="32"/>
        </w:rPr>
        <w:t>2020</w:t>
      </w:r>
      <w:r w:rsidR="00EC2FBD" w:rsidRPr="00EC2FBD">
        <w:rPr>
          <w:rFonts w:ascii="Alfredo's Dance" w:hAnsi="Alfredo's Dance"/>
          <w:sz w:val="32"/>
          <w:szCs w:val="32"/>
        </w:rPr>
        <w:t xml:space="preserve"> </w:t>
      </w:r>
      <w:r w:rsidRPr="00EC2FBD">
        <w:rPr>
          <w:rFonts w:ascii="Alfredo's Dance" w:hAnsi="Alfredo's Dance"/>
          <w:sz w:val="32"/>
          <w:szCs w:val="32"/>
        </w:rPr>
        <w:t xml:space="preserve">r. </w:t>
      </w:r>
    </w:p>
    <w:p w:rsidR="00D8287F" w:rsidRPr="00EC2FBD" w:rsidRDefault="00D8287F" w:rsidP="003C2907">
      <w:pPr>
        <w:ind w:left="708"/>
        <w:jc w:val="center"/>
        <w:rPr>
          <w:rFonts w:ascii="Alfredo's Dance" w:hAnsi="Alfredo's Dance"/>
          <w:sz w:val="32"/>
          <w:szCs w:val="32"/>
          <w:u w:val="single"/>
        </w:rPr>
      </w:pPr>
      <w:r w:rsidRPr="00EC2FBD">
        <w:rPr>
          <w:rFonts w:ascii="Alfredo's Dance" w:hAnsi="Alfredo's Dance"/>
          <w:sz w:val="32"/>
          <w:szCs w:val="32"/>
        </w:rPr>
        <w:t>Rozpoczęcie konkursu</w:t>
      </w:r>
      <w:r w:rsidR="00EC2FBD" w:rsidRPr="00EC2FBD">
        <w:rPr>
          <w:rFonts w:ascii="Alfredo's Dance" w:hAnsi="Alfredo's Dance"/>
          <w:sz w:val="32"/>
          <w:szCs w:val="32"/>
        </w:rPr>
        <w:t xml:space="preserve"> </w:t>
      </w:r>
      <w:r w:rsidR="00FA57B8" w:rsidRPr="00EC2FBD">
        <w:rPr>
          <w:rFonts w:ascii="Alfredo's Dance" w:hAnsi="Alfredo's Dance"/>
          <w:sz w:val="32"/>
          <w:szCs w:val="32"/>
          <w:u w:val="single"/>
        </w:rPr>
        <w:t>o godz. 7.0</w:t>
      </w:r>
      <w:r w:rsidRPr="00EC2FBD">
        <w:rPr>
          <w:rFonts w:ascii="Alfredo's Dance" w:hAnsi="Alfredo's Dance"/>
          <w:sz w:val="32"/>
          <w:szCs w:val="32"/>
          <w:u w:val="single"/>
        </w:rPr>
        <w:t>0</w:t>
      </w:r>
    </w:p>
    <w:p w:rsidR="00DB41B5" w:rsidRPr="00EC2FBD" w:rsidRDefault="00DB41B5" w:rsidP="00DB41B5">
      <w:pPr>
        <w:rPr>
          <w:rFonts w:ascii="Alfredo's Dance" w:hAnsi="Alfredo's Dance"/>
          <w:sz w:val="32"/>
          <w:szCs w:val="32"/>
        </w:rPr>
      </w:pPr>
    </w:p>
    <w:p w:rsidR="003C2907" w:rsidRPr="00EC2FBD" w:rsidRDefault="003C2907" w:rsidP="00AE1A86">
      <w:pPr>
        <w:ind w:left="708"/>
        <w:jc w:val="center"/>
        <w:rPr>
          <w:rFonts w:ascii="Alfredo's Dance" w:hAnsi="Alfredo's Dance"/>
          <w:sz w:val="32"/>
          <w:szCs w:val="32"/>
        </w:rPr>
      </w:pPr>
      <w:r w:rsidRPr="00EC2FBD">
        <w:rPr>
          <w:rFonts w:ascii="Alfredo's Dance" w:hAnsi="Alfredo's Dance"/>
          <w:sz w:val="32"/>
          <w:szCs w:val="32"/>
        </w:rPr>
        <w:t>w Zespole Szkół Centrum Kształcenia Rolniczego w Karolewie</w:t>
      </w:r>
    </w:p>
    <w:p w:rsidR="003C2907" w:rsidRPr="00EC2FBD" w:rsidRDefault="003C2907" w:rsidP="003C2907">
      <w:pPr>
        <w:ind w:left="708"/>
        <w:jc w:val="center"/>
        <w:rPr>
          <w:rFonts w:ascii="Alfredo's Dance" w:hAnsi="Alfredo's Dance"/>
          <w:b/>
          <w:sz w:val="32"/>
          <w:szCs w:val="32"/>
        </w:rPr>
      </w:pPr>
      <w:r w:rsidRPr="00EC2FBD">
        <w:rPr>
          <w:rFonts w:ascii="Alfredo's Dance" w:hAnsi="Alfredo's Dance"/>
          <w:sz w:val="32"/>
          <w:szCs w:val="32"/>
        </w:rPr>
        <w:t xml:space="preserve">Prosimy o  potwierdzenie przybycia do </w:t>
      </w:r>
      <w:r w:rsidR="00FA57B8" w:rsidRPr="00EC2FBD">
        <w:rPr>
          <w:rFonts w:ascii="Alfredo's Dance" w:hAnsi="Alfredo's Dance"/>
          <w:b/>
          <w:sz w:val="32"/>
          <w:szCs w:val="32"/>
        </w:rPr>
        <w:t>24 kwietnia 2020</w:t>
      </w:r>
      <w:r w:rsidRPr="00EC2FBD">
        <w:rPr>
          <w:rFonts w:ascii="Alfredo's Dance" w:hAnsi="Alfredo's Dance"/>
          <w:b/>
          <w:sz w:val="32"/>
          <w:szCs w:val="32"/>
        </w:rPr>
        <w:t>r.</w:t>
      </w:r>
    </w:p>
    <w:p w:rsidR="00AE1A86" w:rsidRPr="00EC2FBD" w:rsidRDefault="00AE1A86" w:rsidP="003C2907">
      <w:pPr>
        <w:ind w:left="708"/>
        <w:jc w:val="center"/>
        <w:rPr>
          <w:rFonts w:ascii="Alfredo's Dance" w:hAnsi="Alfredo's Dance"/>
          <w:b/>
          <w:sz w:val="32"/>
          <w:szCs w:val="32"/>
        </w:rPr>
      </w:pPr>
    </w:p>
    <w:p w:rsidR="00AE1A86" w:rsidRDefault="00AE1A86" w:rsidP="00AE1A86">
      <w:pPr>
        <w:ind w:left="708"/>
        <w:jc w:val="center"/>
        <w:rPr>
          <w:rFonts w:ascii="Alfredo's Dance" w:hAnsi="Alfredo's Dance"/>
          <w:color w:val="1D1B11" w:themeColor="background2" w:themeShade="1A"/>
          <w:sz w:val="36"/>
          <w:szCs w:val="36"/>
          <w:u w:val="single"/>
        </w:rPr>
      </w:pPr>
      <w:r w:rsidRPr="00CB274B">
        <w:rPr>
          <w:rFonts w:ascii="Alfredo's Dance" w:hAnsi="Alfredo's Dance"/>
          <w:color w:val="1D1B11" w:themeColor="background2" w:themeShade="1A"/>
          <w:sz w:val="36"/>
          <w:szCs w:val="36"/>
          <w:u w:val="single"/>
        </w:rPr>
        <w:t>SERDECZNIE ZAPRASZAMY</w:t>
      </w:r>
    </w:p>
    <w:p w:rsidR="00CA0C64" w:rsidRPr="00041F97" w:rsidRDefault="00CA0C64" w:rsidP="00CA0C64">
      <w:pPr>
        <w:pStyle w:val="Nagwek2-tytuzacznika"/>
        <w:pageBreakBefore/>
        <w:spacing w:before="0"/>
        <w:jc w:val="left"/>
        <w:rPr>
          <w:rFonts w:ascii="Calibri" w:hAnsi="Calibri" w:cs="Calibri"/>
          <w:b w:val="0"/>
          <w:bCs w:val="0"/>
          <w:i/>
          <w:iCs/>
        </w:rPr>
      </w:pPr>
      <w:r w:rsidRPr="00041F97">
        <w:rPr>
          <w:rFonts w:ascii="Calibri" w:hAnsi="Calibri" w:cs="Calibri"/>
          <w:b w:val="0"/>
          <w:bCs w:val="0"/>
          <w:i/>
          <w:iCs/>
        </w:rPr>
        <w:lastRenderedPageBreak/>
        <w:t>Załącznik nr 1</w:t>
      </w:r>
    </w:p>
    <w:p w:rsidR="00CA0C64" w:rsidRPr="00F057FF" w:rsidRDefault="00CA0C64" w:rsidP="00CA0C64">
      <w:pPr>
        <w:pStyle w:val="Nagwek2-tytuzacznika"/>
        <w:spacing w:before="0"/>
        <w:rPr>
          <w:rFonts w:ascii="Calibri" w:hAnsi="Calibri" w:cs="Calibri"/>
          <w:sz w:val="26"/>
          <w:szCs w:val="26"/>
        </w:rPr>
      </w:pPr>
      <w:r w:rsidRPr="00F057FF">
        <w:rPr>
          <w:rFonts w:ascii="Calibri" w:hAnsi="Calibri" w:cs="Calibri"/>
          <w:sz w:val="26"/>
          <w:szCs w:val="26"/>
        </w:rPr>
        <w:t>Zgoda na przetwarzanie danych osobowych uczestnika konkursu</w:t>
      </w:r>
    </w:p>
    <w:p w:rsidR="00CA0C64" w:rsidRPr="00F057FF" w:rsidRDefault="00CA0C64" w:rsidP="00CA0C64">
      <w:pPr>
        <w:pStyle w:val="Forumlarz-pustepol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CA0C64" w:rsidRDefault="00CA0C64" w:rsidP="00CA0C64">
      <w:pPr>
        <w:pStyle w:val="Formularz-podpispola"/>
        <w:rPr>
          <w:rFonts w:ascii="Calibri" w:hAnsi="Calibri" w:cs="Calibri"/>
        </w:rPr>
      </w:pPr>
      <w:r w:rsidRPr="00F057FF">
        <w:rPr>
          <w:rFonts w:ascii="Calibri" w:hAnsi="Calibri" w:cs="Calibri"/>
        </w:rPr>
        <w:t>nazwa i adres placówki</w:t>
      </w:r>
    </w:p>
    <w:p w:rsidR="00CA0C64" w:rsidRPr="00CA0C64" w:rsidRDefault="00CA0C64" w:rsidP="00CA0C64">
      <w:pPr>
        <w:rPr>
          <w:lang w:eastAsia="hi-IN" w:bidi="hi-IN"/>
        </w:rPr>
      </w:pPr>
    </w:p>
    <w:bookmarkStart w:id="1" w:name="Wybór1"/>
    <w:p w:rsidR="00CA0C64" w:rsidRPr="00F057FF" w:rsidRDefault="00B53F7D" w:rsidP="00CA0C64">
      <w:pPr>
        <w:pStyle w:val="Tretekstu-zacznik"/>
        <w:rPr>
          <w:rFonts w:ascii="Calibri" w:hAnsi="Calibri" w:cs="Calibri"/>
        </w:rPr>
      </w:pPr>
      <w:r w:rsidRPr="00F057FF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F057FF">
        <w:rPr>
          <w:rFonts w:ascii="Calibri" w:hAnsi="Calibri" w:cs="Calibri"/>
        </w:rPr>
        <w:instrText xml:space="preserve"> FORMCHECKBOX </w:instrText>
      </w:r>
      <w:r w:rsidR="001C4042">
        <w:rPr>
          <w:rFonts w:ascii="Calibri" w:hAnsi="Calibri" w:cs="Calibri"/>
        </w:rPr>
      </w:r>
      <w:r w:rsidR="001C4042">
        <w:rPr>
          <w:rFonts w:ascii="Calibri" w:hAnsi="Calibri" w:cs="Calibri"/>
        </w:rPr>
        <w:fldChar w:fldCharType="separate"/>
      </w:r>
      <w:r w:rsidRPr="00F057FF">
        <w:rPr>
          <w:rFonts w:ascii="Calibri" w:hAnsi="Calibri" w:cs="Calibri"/>
        </w:rPr>
        <w:fldChar w:fldCharType="end"/>
      </w:r>
      <w:bookmarkEnd w:id="1"/>
      <w:r w:rsidR="00CA0C64" w:rsidRPr="00F057FF">
        <w:rPr>
          <w:rFonts w:ascii="Calibri" w:hAnsi="Calibri" w:cs="Calibri"/>
        </w:rPr>
        <w:t xml:space="preserve">* Wyrażam zgodę na przetwarzanie danych osobowych mojego dziecka </w:t>
      </w:r>
    </w:p>
    <w:p w:rsidR="00CA0C64" w:rsidRPr="00F057FF" w:rsidRDefault="00CA0C64" w:rsidP="00CA0C64">
      <w:pPr>
        <w:pStyle w:val="Forumlarz-pustepole"/>
        <w:rPr>
          <w:rFonts w:ascii="Calibri" w:hAnsi="Calibri" w:cs="Calibri"/>
        </w:rPr>
      </w:pPr>
      <w:r w:rsidRPr="00F057FF">
        <w:rPr>
          <w:rFonts w:ascii="Calibri" w:hAnsi="Calibri" w:cs="Calibri"/>
        </w:rPr>
        <w:t>………………………………………....................................................</w:t>
      </w:r>
      <w:r>
        <w:rPr>
          <w:rFonts w:ascii="Calibri" w:hAnsi="Calibri" w:cs="Calibri"/>
        </w:rPr>
        <w:t>......................................................................</w:t>
      </w:r>
    </w:p>
    <w:p w:rsidR="00CA0C64" w:rsidRDefault="00CA0C64" w:rsidP="00CA0C64">
      <w:pPr>
        <w:pStyle w:val="Formularz-podpispola"/>
        <w:rPr>
          <w:rFonts w:ascii="Calibri" w:hAnsi="Calibri" w:cs="Calibri"/>
        </w:rPr>
      </w:pPr>
      <w:r w:rsidRPr="00F057FF">
        <w:rPr>
          <w:rFonts w:ascii="Calibri" w:hAnsi="Calibri" w:cs="Calibri"/>
        </w:rPr>
        <w:t xml:space="preserve">imię i nazwisko uczestnika </w:t>
      </w:r>
    </w:p>
    <w:p w:rsidR="00CA0C64" w:rsidRPr="00323691" w:rsidRDefault="00CA0C64" w:rsidP="00CA0C64">
      <w:pPr>
        <w:rPr>
          <w:lang w:eastAsia="hi-IN" w:bidi="hi-IN"/>
        </w:rPr>
      </w:pPr>
    </w:p>
    <w:p w:rsidR="00CA0C64" w:rsidRDefault="00B53F7D" w:rsidP="00CA0C64">
      <w:pPr>
        <w:rPr>
          <w:lang w:eastAsia="hi-IN" w:bidi="hi-IN"/>
        </w:rPr>
      </w:pPr>
      <w:r w:rsidRPr="00323691">
        <w:rPr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323691">
        <w:rPr>
          <w:lang w:eastAsia="hi-IN" w:bidi="hi-IN"/>
        </w:rPr>
        <w:instrText xml:space="preserve"> FORMCHECKBOX </w:instrText>
      </w:r>
      <w:r w:rsidR="001C4042">
        <w:rPr>
          <w:lang w:eastAsia="hi-IN" w:bidi="hi-IN"/>
        </w:rPr>
      </w:r>
      <w:r w:rsidR="001C4042">
        <w:rPr>
          <w:lang w:eastAsia="hi-IN" w:bidi="hi-IN"/>
        </w:rPr>
        <w:fldChar w:fldCharType="separate"/>
      </w:r>
      <w:r w:rsidRPr="00323691">
        <w:rPr>
          <w:lang w:eastAsia="hi-IN" w:bidi="hi-IN"/>
        </w:rPr>
        <w:fldChar w:fldCharType="end"/>
      </w:r>
      <w:r w:rsidR="00CA0C64" w:rsidRPr="00323691">
        <w:rPr>
          <w:lang w:eastAsia="hi-IN" w:bidi="hi-IN"/>
        </w:rPr>
        <w:t xml:space="preserve">* Wyrażam zgodę na przetwarzanie moich </w:t>
      </w:r>
      <w:r w:rsidR="00CA0C64">
        <w:rPr>
          <w:lang w:eastAsia="hi-IN" w:bidi="hi-IN"/>
        </w:rPr>
        <w:t>danych osobowych</w:t>
      </w:r>
    </w:p>
    <w:p w:rsidR="00CA0C64" w:rsidRPr="00323691" w:rsidRDefault="00CA0C64" w:rsidP="00CA0C64">
      <w:pPr>
        <w:rPr>
          <w:lang w:eastAsia="hi-IN" w:bidi="hi-IN"/>
        </w:rPr>
      </w:pPr>
      <w:r w:rsidRPr="00323691">
        <w:rPr>
          <w:lang w:eastAsia="hi-IN" w:bidi="hi-IN"/>
        </w:rPr>
        <w:t>………………………………………..........................................................................................................................</w:t>
      </w:r>
    </w:p>
    <w:p w:rsidR="00CA0C64" w:rsidRPr="00CA0C64" w:rsidRDefault="00CA0C64" w:rsidP="00CA0C64">
      <w:pPr>
        <w:rPr>
          <w:i/>
          <w:iCs/>
          <w:lang w:eastAsia="hi-IN" w:bidi="hi-IN"/>
        </w:rPr>
      </w:pPr>
      <w:r w:rsidRPr="00323691">
        <w:rPr>
          <w:i/>
          <w:iCs/>
          <w:lang w:eastAsia="hi-IN" w:bidi="hi-IN"/>
        </w:rPr>
        <w:t xml:space="preserve">imię i nazwisko uczestnika </w:t>
      </w:r>
    </w:p>
    <w:p w:rsidR="00CA0C64" w:rsidRPr="00FC0C86" w:rsidRDefault="00CA0C64" w:rsidP="00CA0C64">
      <w:pPr>
        <w:pStyle w:val="Tretekstu-zacznik"/>
        <w:rPr>
          <w:rFonts w:ascii="Calibri" w:hAnsi="Calibri" w:cs="Calibri"/>
        </w:rPr>
      </w:pPr>
      <w:r>
        <w:rPr>
          <w:rFonts w:ascii="Calibri" w:hAnsi="Calibri" w:cs="Calibri"/>
        </w:rPr>
        <w:t>przez Zespół Szkół Centrum Kształcenia Rolniczego w Karolewie w celu</w:t>
      </w:r>
      <w:r w:rsidRPr="00F057FF">
        <w:rPr>
          <w:rFonts w:ascii="Calibri" w:hAnsi="Calibri" w:cs="Calibri"/>
        </w:rPr>
        <w:t xml:space="preserve"> organizacji i przeprowadze</w:t>
      </w:r>
      <w:r>
        <w:rPr>
          <w:rFonts w:ascii="Calibri" w:hAnsi="Calibri" w:cs="Calibri"/>
        </w:rPr>
        <w:t xml:space="preserve">nia Ogólnopolskiego Międzyszkolnego Konkursu Kulinarnego „Smaki wsi” zgodnie </w:t>
      </w:r>
      <w:r w:rsidRPr="00323691">
        <w:rPr>
          <w:rFonts w:ascii="Calibri" w:hAnsi="Calibri" w:cs="Calibri"/>
        </w:rPr>
        <w:t>z art. 13 Rozporządzenia Parlamentu Europejskiego i Rady (UE) 2016/679 z dnia 27 kwietnia 2016 r. w sprawie ochrony osób fizycznych w związku z przetwarzaniem danych osobowych i w sprawie swobodnego przepływu takich danych oraz uchylenia dyrektywy 95/46/WE (4.5.2016 L 119/38 Dzie</w:t>
      </w:r>
      <w:r>
        <w:rPr>
          <w:rFonts w:ascii="Calibri" w:hAnsi="Calibri" w:cs="Calibri"/>
        </w:rPr>
        <w:t>nnik Urzędowy Unii Europejskiej</w:t>
      </w:r>
      <w:r w:rsidRPr="00FC0C86">
        <w:rPr>
          <w:rFonts w:ascii="Calibri" w:hAnsi="Calibri" w:cs="Calibri"/>
        </w:rPr>
        <w:t>.Podanie danych jest dobrowolne, jednakże odmowa ich podania jest równoznaczna z brakiem możliwości udziału w konkursie. Podającym dane przysługuje prawo do wglądu i poprawiania swoich danych. Administratorem danych osobowych j</w:t>
      </w:r>
      <w:r>
        <w:rPr>
          <w:rFonts w:ascii="Calibri" w:hAnsi="Calibri" w:cs="Calibri"/>
        </w:rPr>
        <w:t>est  Zespół Szkół Centrum Kształcenia Rolniczego w Karolewie</w:t>
      </w:r>
      <w:r w:rsidRPr="00FC0C86">
        <w:rPr>
          <w:rFonts w:ascii="Calibri" w:hAnsi="Calibri" w:cs="Calibri"/>
        </w:rPr>
        <w:t>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bookmarkStart w:id="2" w:name="Wybór2"/>
    <w:p w:rsidR="00CA0C64" w:rsidRPr="00F057FF" w:rsidRDefault="00B53F7D" w:rsidP="00CA0C64">
      <w:pPr>
        <w:spacing w:after="176"/>
      </w:pPr>
      <w:r w:rsidRPr="00F057FF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F057FF">
        <w:instrText xml:space="preserve"> FORMCHECKBOX </w:instrText>
      </w:r>
      <w:r w:rsidR="001C4042">
        <w:fldChar w:fldCharType="separate"/>
      </w:r>
      <w:r w:rsidRPr="00F057FF">
        <w:fldChar w:fldCharType="end"/>
      </w:r>
      <w:bookmarkEnd w:id="2"/>
      <w:r w:rsidR="00CA0C64" w:rsidRPr="00F057FF">
        <w:t xml:space="preserve">* Wyrażam zgodę na nieodpłatne wykorzystanie wizerunku mojego </w:t>
      </w:r>
      <w:r w:rsidR="00CA0C64">
        <w:t xml:space="preserve">/ mojego </w:t>
      </w:r>
      <w:r w:rsidR="00CA0C64" w:rsidRPr="00F057FF">
        <w:t>dziecka, w przypadku wyłonienia jako laureata bądź w przypadku otrzymania wyróżnienia w Konkursie</w:t>
      </w:r>
      <w:r w:rsidR="00CA0C64">
        <w:t>,</w:t>
      </w:r>
      <w:r w:rsidR="00CA0C64" w:rsidRPr="00F057FF">
        <w:t xml:space="preserve"> zgodnie z art. 81 ust. 1 ustawy z dnia 4 lutego 1994 r. o prawie</w:t>
      </w:r>
      <w:r w:rsidR="00CA0C64">
        <w:t xml:space="preserve"> autorskim i prawach pokrewnych</w:t>
      </w:r>
      <w:r w:rsidR="00CA0C64" w:rsidRPr="00F057FF">
        <w:t xml:space="preserve"> (tekst jednolity Dz. U. z 2006r.  nr 90 poz. 631 z p</w:t>
      </w:r>
      <w:r w:rsidR="00CA0C64">
        <w:t>óźn</w:t>
      </w:r>
      <w:r w:rsidR="00CA0C64" w:rsidRPr="00F057FF">
        <w:t>. zm).</w:t>
      </w:r>
    </w:p>
    <w:p w:rsidR="00CA0C64" w:rsidRPr="00F057FF" w:rsidRDefault="00CA0C64" w:rsidP="00CA0C64">
      <w:pPr>
        <w:spacing w:after="176"/>
      </w:pPr>
      <w:r w:rsidRPr="00F057FF">
        <w:t xml:space="preserve">Niniejsza zgoda dotyczy w szczególności wykorzystania wizerunku poprzez zamieszczenie fotografii, danych osobowych w zakresie imienia, nazwiska oraz miejsca nauki uczestnika konkursu </w:t>
      </w:r>
      <w:r w:rsidRPr="00F057FF">
        <w:br/>
        <w:t>w  publika</w:t>
      </w:r>
      <w:r>
        <w:t>cji na stronie internetowej ZSCKR w Karolewie lub prasie lokalnej</w:t>
      </w:r>
      <w:r w:rsidRPr="00F057FF">
        <w:t>. Niniejsza zgoda nie jest ograniczona czasowo ani terytorialnie.</w:t>
      </w:r>
    </w:p>
    <w:p w:rsidR="00CA0C64" w:rsidRPr="00F057FF" w:rsidRDefault="00CA0C64" w:rsidP="00CA0C64">
      <w:pPr>
        <w:spacing w:after="176"/>
      </w:pPr>
    </w:p>
    <w:p w:rsidR="00CA0C64" w:rsidRPr="00F057FF" w:rsidRDefault="00CA0C64" w:rsidP="00CA0C64">
      <w:pPr>
        <w:pStyle w:val="Tretekstu-zacznik"/>
        <w:rPr>
          <w:rFonts w:ascii="Calibri" w:hAnsi="Calibri" w:cs="Calibri"/>
        </w:rPr>
      </w:pPr>
    </w:p>
    <w:p w:rsidR="00CA0C64" w:rsidRPr="00F057FF" w:rsidRDefault="00CA0C64" w:rsidP="00CA0C64">
      <w:pPr>
        <w:pStyle w:val="Forumlarz-pustepole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</w:t>
      </w:r>
      <w:r w:rsidRPr="00F057FF">
        <w:rPr>
          <w:rFonts w:ascii="Calibri" w:hAnsi="Calibri" w:cs="Calibri"/>
        </w:rPr>
        <w:t>…………………………………</w:t>
      </w:r>
    </w:p>
    <w:p w:rsidR="00CA0C64" w:rsidRPr="00323691" w:rsidRDefault="00CA0C64" w:rsidP="00CA0C64">
      <w:pPr>
        <w:pStyle w:val="Formularz-podpispola"/>
        <w:jc w:val="right"/>
        <w:rPr>
          <w:rFonts w:ascii="Calibri" w:hAnsi="Calibri" w:cs="Calibri"/>
          <w:sz w:val="14"/>
          <w:szCs w:val="14"/>
        </w:rPr>
      </w:pPr>
      <w:r w:rsidRPr="00323691">
        <w:rPr>
          <w:rFonts w:ascii="Calibri" w:hAnsi="Calibri" w:cs="Calibri"/>
          <w:sz w:val="14"/>
          <w:szCs w:val="14"/>
        </w:rPr>
        <w:t xml:space="preserve">Data i podpis uczestnika konkursu lubrodzica/opiekuna prawnego  </w:t>
      </w:r>
    </w:p>
    <w:p w:rsidR="00CA0C64" w:rsidRPr="00F057FF" w:rsidRDefault="00CA0C64" w:rsidP="00CA0C64"/>
    <w:p w:rsidR="00CA0C64" w:rsidRDefault="00CA0C64" w:rsidP="00CA0C64">
      <w:r w:rsidRPr="00506901">
        <w:t>* Zaznaczyć właściwe.</w:t>
      </w:r>
    </w:p>
    <w:p w:rsidR="00CA0C64" w:rsidRPr="00CA0C64" w:rsidRDefault="00CA0C64" w:rsidP="00CA0C64">
      <w:pPr>
        <w:spacing w:after="0"/>
      </w:pPr>
      <w:r w:rsidRPr="00041F97">
        <w:rPr>
          <w:rFonts w:ascii="Calibri" w:hAnsi="Calibri" w:cs="Calibri"/>
          <w:i/>
          <w:iCs/>
        </w:rPr>
        <w:lastRenderedPageBreak/>
        <w:t>Załącznik nr 2</w:t>
      </w:r>
    </w:p>
    <w:p w:rsidR="00CA0C64" w:rsidRPr="00F057FF" w:rsidRDefault="00CA0C64" w:rsidP="00CA0C64">
      <w:pPr>
        <w:keepNext/>
        <w:spacing w:before="465" w:after="0"/>
        <w:outlineLvl w:val="1"/>
        <w:rPr>
          <w:b/>
          <w:bCs/>
          <w:sz w:val="26"/>
          <w:szCs w:val="26"/>
        </w:rPr>
      </w:pPr>
      <w:r w:rsidRPr="00F057FF">
        <w:rPr>
          <w:b/>
          <w:bCs/>
          <w:sz w:val="26"/>
          <w:szCs w:val="26"/>
        </w:rPr>
        <w:t>Zgoda na przetwarzanie danych osobowych nauczyciela opiekuna  konkursu</w:t>
      </w:r>
    </w:p>
    <w:p w:rsidR="00CA0C64" w:rsidRPr="00F057FF" w:rsidRDefault="00CA0C64" w:rsidP="00CA0C64">
      <w:pPr>
        <w:spacing w:before="170"/>
      </w:pPr>
      <w:r w:rsidRPr="00F057FF">
        <w:t>………………………………………………………………………</w:t>
      </w:r>
      <w:r>
        <w:t>………………………………………………………………………………….</w:t>
      </w:r>
      <w:r w:rsidRPr="00F057FF">
        <w:t xml:space="preserve">… </w:t>
      </w:r>
    </w:p>
    <w:p w:rsidR="00CA0C64" w:rsidRPr="00F057FF" w:rsidRDefault="00CA0C64" w:rsidP="00CA0C64">
      <w:r w:rsidRPr="00F057FF">
        <w:rPr>
          <w:i/>
          <w:iCs/>
          <w:sz w:val="18"/>
          <w:szCs w:val="18"/>
        </w:rPr>
        <w:t>nazwa i adres placówki</w:t>
      </w:r>
    </w:p>
    <w:p w:rsidR="00CA0C64" w:rsidRPr="00F057FF" w:rsidRDefault="00B53F7D" w:rsidP="00CA0C64">
      <w:pPr>
        <w:spacing w:before="100" w:beforeAutospacing="1" w:after="176"/>
      </w:pPr>
      <w:r w:rsidRPr="00F057FF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F057FF">
        <w:instrText xml:space="preserve"> FORMCHECKBOX </w:instrText>
      </w:r>
      <w:r w:rsidR="001C4042">
        <w:fldChar w:fldCharType="separate"/>
      </w:r>
      <w:r w:rsidRPr="00F057FF">
        <w:fldChar w:fldCharType="end"/>
      </w:r>
      <w:r w:rsidR="00CA0C64" w:rsidRPr="00F057FF">
        <w:t>* Wyrażam zgodę na przetwarzanie moich danych osobowych</w:t>
      </w:r>
    </w:p>
    <w:p w:rsidR="00CA0C64" w:rsidRDefault="00CA0C64" w:rsidP="00CA0C64"/>
    <w:p w:rsidR="00CA0C64" w:rsidRPr="00F057FF" w:rsidRDefault="00CA0C64" w:rsidP="00CA0C64">
      <w:r w:rsidRPr="00F057FF">
        <w:t>………………………………………………………………</w:t>
      </w:r>
      <w:r>
        <w:t>…………………………………………………………………………………………...</w:t>
      </w:r>
      <w:r w:rsidRPr="00F057FF">
        <w:t>.</w:t>
      </w:r>
    </w:p>
    <w:p w:rsidR="00CA0C64" w:rsidRDefault="00CA0C64" w:rsidP="00CA0C64">
      <w:r w:rsidRPr="00F057FF">
        <w:rPr>
          <w:i/>
          <w:iCs/>
          <w:sz w:val="18"/>
          <w:szCs w:val="18"/>
        </w:rPr>
        <w:t xml:space="preserve">imię i nazwisko nauczyciela </w:t>
      </w:r>
    </w:p>
    <w:p w:rsidR="00CA0C64" w:rsidRPr="00323691" w:rsidRDefault="00CA0C64" w:rsidP="00CA0C64">
      <w:pPr>
        <w:spacing w:before="100" w:beforeAutospacing="1" w:after="240"/>
      </w:pPr>
      <w:r w:rsidRPr="00323691">
        <w:t>przez Zespół Szkół Centrum Kształcenia Rolniczego w Karolewie w celu organizacji i przeprowadzenia Ogólnopolskiego Międzyszkolnego Konkursu Kulinarnego „Smaki wsi” zgodnie z art. 13 Rozporządzenia Parlamentu Europejskiego i Rady (UE) 2016/679 z dnia 27 kwietnia 2016 r. w sprawie ochrony osób fizycznych w związku z przetwarzaniem danych osobowych i w sprawie swobodnego przepływu takich danych oraz uchylenia dyrektywy 95/46/WE (4.5.2016 L 119/38 Dziennik Urzędowy Unii Europejskiej. Podanie danych jest dobrowolne, jednakże odmowa ich podania jest równoznaczna z brakiem możliwości udziału w konkursie. Podającym dane przysługuje prawo do wglądu                         i poprawiania swoich danych. Administratorem danych osobowych jest  Zespół Szkół Centrum Kształcenia Rolniczego w Karolewie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p w:rsidR="00CA0C64" w:rsidRPr="00323691" w:rsidRDefault="00B53F7D" w:rsidP="00CA0C64">
      <w:pPr>
        <w:spacing w:before="100" w:beforeAutospacing="1" w:after="240"/>
      </w:pPr>
      <w:r w:rsidRPr="00323691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323691">
        <w:instrText xml:space="preserve"> FORMCHECKBOX </w:instrText>
      </w:r>
      <w:r w:rsidR="001C4042">
        <w:fldChar w:fldCharType="separate"/>
      </w:r>
      <w:r w:rsidRPr="00323691">
        <w:fldChar w:fldCharType="end"/>
      </w:r>
      <w:r w:rsidR="00CA0C64" w:rsidRPr="00323691">
        <w:t>* Wyrażam zgodę na nieodpłatne wykorzystanie wizerunku mojego  w przypadku wyłonienia jako laureata bądź w przypadku otrzymania wyróżnienia w Konkursie, zgodnie z art. 81 ust. 1 ustawy z dnia 4 lutego 1994 r. o prawie autorskim i prawach pokrewnych (tekst jednolity  Dz. U. z 2006r.  nr 90 poz. 631 z późn. zm).</w:t>
      </w:r>
    </w:p>
    <w:p w:rsidR="00CA0C64" w:rsidRPr="00323691" w:rsidRDefault="00CA0C64" w:rsidP="00CA0C64">
      <w:pPr>
        <w:spacing w:before="100" w:beforeAutospacing="1" w:after="240"/>
      </w:pPr>
      <w:r w:rsidRPr="00323691">
        <w:t xml:space="preserve">Niniejsza zgoda dotyczy w szczególności wykorzystania wizerunku poprzez zamieszczenie fotografii, danych osobowych w zakresie imienia, nazwiska oraz miejsca nauki uczestnika konkursu </w:t>
      </w:r>
      <w:r w:rsidRPr="00323691">
        <w:br/>
        <w:t>w  publikacji  na stronie internetowej ZSCKR w Karolewie lub prasie lokalnej. Niniejsza zgoda nie jest ograniczona czasowo ani terytorialnie.</w:t>
      </w:r>
    </w:p>
    <w:p w:rsidR="00CA0C64" w:rsidRPr="00323691" w:rsidRDefault="00CA0C64" w:rsidP="00CA0C64">
      <w:pPr>
        <w:spacing w:before="100" w:beforeAutospacing="1" w:after="240"/>
      </w:pPr>
    </w:p>
    <w:p w:rsidR="00CA0C64" w:rsidRPr="00F057FF" w:rsidRDefault="00CA0C64" w:rsidP="00CA0C64">
      <w:pPr>
        <w:spacing w:before="100" w:beforeAutospacing="1" w:after="240"/>
      </w:pPr>
    </w:p>
    <w:p w:rsidR="00CA0C64" w:rsidRPr="00F057FF" w:rsidRDefault="00CA0C64" w:rsidP="00CA0C64">
      <w:pPr>
        <w:spacing w:before="170"/>
        <w:jc w:val="right"/>
      </w:pPr>
      <w:r>
        <w:t>……………………………….</w:t>
      </w:r>
      <w:r w:rsidRPr="00F057FF">
        <w:t>…………………………………</w:t>
      </w:r>
    </w:p>
    <w:p w:rsidR="00CA0C64" w:rsidRPr="00F057FF" w:rsidRDefault="00CA0C64" w:rsidP="00CA0C64">
      <w:pPr>
        <w:spacing w:before="100" w:beforeAutospacing="1"/>
        <w:jc w:val="center"/>
      </w:pPr>
      <w:r w:rsidRPr="00F057FF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Data i podpis nauczyciela </w:t>
      </w:r>
    </w:p>
    <w:p w:rsidR="00AE1A86" w:rsidRPr="00CA0C64" w:rsidRDefault="00CA0C64" w:rsidP="00CA0C64">
      <w:r w:rsidRPr="00F057FF">
        <w:t>* Zaznaczyć właściwe.</w:t>
      </w:r>
    </w:p>
    <w:p w:rsidR="00AE1A86" w:rsidRPr="009B2012" w:rsidRDefault="009B2012" w:rsidP="009B2012">
      <w:pPr>
        <w:ind w:left="708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lastRenderedPageBreak/>
        <w:t xml:space="preserve">1. 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Zgłoszenia</w:t>
      </w:r>
      <w:r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do konkursu </w:t>
      </w:r>
      <w:r w:rsidR="00AE1A86" w:rsidRPr="009B2012">
        <w:rPr>
          <w:rFonts w:ascii="Alfredo's Dance" w:hAnsi="Alfredo's Dance" w:hint="eastAsia"/>
          <w:b/>
          <w:color w:val="1D1B11" w:themeColor="background2" w:themeShade="1A"/>
          <w:sz w:val="32"/>
          <w:szCs w:val="32"/>
        </w:rPr>
        <w:t>będą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akceptowane</w:t>
      </w:r>
      <w:r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tylko w formie elektronicznej 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( zgłoszenia skanowane </w:t>
      </w:r>
      <w:r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eliminują drużynę z konkursu )</w:t>
      </w:r>
    </w:p>
    <w:p w:rsidR="00EC2FBD" w:rsidRDefault="009B2012" w:rsidP="009B2012">
      <w:pPr>
        <w:ind w:left="708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2. 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Ilość drużyn biorących udział w konkursie jest ograniczona do 20. </w:t>
      </w:r>
    </w:p>
    <w:p w:rsidR="001936DD" w:rsidRPr="009B2012" w:rsidRDefault="009B2012" w:rsidP="009B2012">
      <w:pPr>
        <w:ind w:left="708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3. 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Decyduje kolejność prawidłowo przesłanych zgłoszeń.</w:t>
      </w:r>
      <w:r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                                         4.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Zgłoszenia przesłane po terminie eliminują drużynę</w:t>
      </w:r>
      <w:r w:rsidR="000C502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</w:t>
      </w:r>
      <w:r w:rsidR="00AE1A86" w:rsidRPr="009B2012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z udziału w konkursie.</w:t>
      </w:r>
    </w:p>
    <w:p w:rsidR="004C087D" w:rsidRPr="009B2012" w:rsidRDefault="00884474" w:rsidP="004963CC">
      <w:pPr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</w:pPr>
      <w:r w:rsidRPr="009B2012">
        <w:rPr>
          <w:rFonts w:ascii="Times New Roman" w:hAnsi="Times New Roman" w:cs="Times New Roman"/>
          <w:b/>
          <w:color w:val="1D1B11" w:themeColor="background2" w:themeShade="1A"/>
          <w:sz w:val="44"/>
          <w:szCs w:val="44"/>
        </w:rPr>
        <w:t xml:space="preserve">Regulamin </w:t>
      </w:r>
    </w:p>
    <w:p w:rsidR="00884474" w:rsidRPr="009B2012" w:rsidRDefault="004C087D" w:rsidP="004963C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ab/>
      </w:r>
      <w:r w:rsidR="00884474" w:rsidRPr="009B201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W konkursie mogą wziąć udział uczniowie szkół ponadgimnazjalnych</w:t>
      </w:r>
      <w:r w:rsidR="00C20754" w:rsidRPr="009B201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9B2012" w:rsidRDefault="009B2012" w:rsidP="006C4B9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D3CC3" w:rsidRPr="00CB274B" w:rsidRDefault="00884474" w:rsidP="006C4B9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 w:rsidR="00C20754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Cele konkursu:</w:t>
      </w:r>
    </w:p>
    <w:p w:rsidR="000D3CC3" w:rsidRPr="00CB274B" w:rsidRDefault="000D3CC3" w:rsidP="006C4B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zpowszechnianie potraw  tradycyjnej kuchni wiejskiej.</w:t>
      </w:r>
    </w:p>
    <w:p w:rsidR="00504875" w:rsidRPr="00CB274B" w:rsidRDefault="00504875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znawanie kulinarnych różnic kulturowych innych regionów</w:t>
      </w:r>
    </w:p>
    <w:p w:rsidR="000D3CC3" w:rsidRPr="00CB274B" w:rsidRDefault="00C20754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pagowanie potraw regionalnych i zdrowej żywności</w:t>
      </w:r>
    </w:p>
    <w:p w:rsidR="00504875" w:rsidRPr="00CB274B" w:rsidRDefault="00504875" w:rsidP="005048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tegracja społeczności szkolnych z różnych regionów Polski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frontacja możliwości i umiejętności uczniów z różnych szkół.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dnoszenie poziomu kształcenia zawodowego.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spieranie rozwoju zawodowego ucznia zdolnego.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ywowanie uczniów do zdobywania wiedzy i umiejętności ponadprogramowych.</w:t>
      </w:r>
    </w:p>
    <w:p w:rsidR="000D3CC3" w:rsidRPr="00CB274B" w:rsidRDefault="00C20754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ywowanie nauczycieli do podtrzymywania tradycji regionalnych</w:t>
      </w:r>
    </w:p>
    <w:p w:rsidR="00957AF3" w:rsidRPr="00CB274B" w:rsidRDefault="00884474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I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Organizacja konkursu</w:t>
      </w:r>
    </w:p>
    <w:p w:rsidR="00801074" w:rsidRDefault="00884474" w:rsidP="00801074">
      <w:pPr>
        <w:autoSpaceDE w:val="0"/>
        <w:autoSpaceDN w:val="0"/>
        <w:adjustRightInd w:val="0"/>
        <w:spacing w:before="57" w:after="0"/>
        <w:jc w:val="both"/>
        <w:rPr>
          <w:rFonts w:ascii="Times New Roman" w:hAnsi="Times New Roman" w:cs="Times New Roman"/>
          <w:sz w:val="24"/>
          <w:szCs w:val="24"/>
        </w:rPr>
      </w:pPr>
      <w:r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ganizatorem Międzyszkolnego Konk</w:t>
      </w:r>
      <w:r w:rsidR="00504875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rsu Kulinarnego „Smaki W</w:t>
      </w:r>
      <w:r w:rsidR="000C44FD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 </w:t>
      </w:r>
      <w:r w:rsidR="00957AF3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” jest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r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espół Szkół Centrum Kształceni</w:t>
      </w:r>
      <w:r w:rsidR="00957AF3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 Rolniczego w Karolewie 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1-400 Kętrzyn. </w:t>
      </w:r>
      <w:r w:rsidR="00504875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kurs organizowany jest pod patronatem</w:t>
      </w:r>
      <w:r w:rsidR="00EC2FB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20437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RiRW, </w:t>
      </w:r>
      <w:r w:rsidR="007C197B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ojewody Warmińsko- Mazurskiego </w:t>
      </w:r>
      <w:r w:rsidR="00420437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rszałka Woj</w:t>
      </w:r>
      <w:r w:rsidR="007C197B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wództwa Warmińsko- Mazurskiego</w:t>
      </w:r>
      <w:r w:rsidR="000C50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87ECA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z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tronatem medialnym</w:t>
      </w:r>
      <w:r w:rsidR="00D87ECA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lewizji</w:t>
      </w:r>
      <w:r w:rsidR="00801074">
        <w:rPr>
          <w:rFonts w:ascii="Times New Roman" w:hAnsi="Times New Roman" w:cs="Times New Roman"/>
          <w:sz w:val="24"/>
          <w:szCs w:val="24"/>
        </w:rPr>
        <w:t>TVP3 Olsztyn, Kętrzyńskiej</w:t>
      </w:r>
    </w:p>
    <w:p w:rsidR="00801074" w:rsidRPr="00801074" w:rsidRDefault="00801074" w:rsidP="00801074">
      <w:pPr>
        <w:autoSpaceDE w:val="0"/>
        <w:autoSpaceDN w:val="0"/>
        <w:adjustRightInd w:val="0"/>
        <w:spacing w:before="57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wizji Kablowej,  </w:t>
      </w:r>
      <w:r w:rsidRPr="00801074">
        <w:rPr>
          <w:rFonts w:ascii="Times New Roman" w:hAnsi="Times New Roman" w:cs="Times New Roman"/>
          <w:sz w:val="24"/>
          <w:szCs w:val="24"/>
        </w:rPr>
        <w:t>Tygod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1074">
        <w:rPr>
          <w:rFonts w:ascii="Times New Roman" w:hAnsi="Times New Roman" w:cs="Times New Roman"/>
          <w:sz w:val="24"/>
          <w:szCs w:val="24"/>
        </w:rPr>
        <w:t xml:space="preserve"> Kętrzyński</w:t>
      </w:r>
      <w:r w:rsidR="000C5022">
        <w:rPr>
          <w:rFonts w:ascii="Times New Roman" w:hAnsi="Times New Roman" w:cs="Times New Roman"/>
          <w:sz w:val="24"/>
          <w:szCs w:val="24"/>
        </w:rPr>
        <w:t>ego „</w:t>
      </w:r>
      <w:r>
        <w:rPr>
          <w:rFonts w:ascii="Times New Roman" w:hAnsi="Times New Roman" w:cs="Times New Roman"/>
          <w:sz w:val="24"/>
          <w:szCs w:val="24"/>
        </w:rPr>
        <w:t>Gazety</w:t>
      </w:r>
      <w:r w:rsidRPr="00801074">
        <w:rPr>
          <w:rFonts w:ascii="Times New Roman" w:hAnsi="Times New Roman" w:cs="Times New Roman"/>
          <w:sz w:val="24"/>
          <w:szCs w:val="24"/>
        </w:rPr>
        <w:t xml:space="preserve"> Kętrzynie”, Nasze</w:t>
      </w:r>
      <w:r>
        <w:rPr>
          <w:rFonts w:ascii="Times New Roman" w:hAnsi="Times New Roman" w:cs="Times New Roman"/>
          <w:sz w:val="24"/>
          <w:szCs w:val="24"/>
        </w:rPr>
        <w:t xml:space="preserve"> Miasto</w:t>
      </w:r>
      <w:r w:rsidRPr="00801074">
        <w:rPr>
          <w:rFonts w:ascii="Times New Roman" w:hAnsi="Times New Roman" w:cs="Times New Roman"/>
          <w:sz w:val="24"/>
          <w:szCs w:val="24"/>
        </w:rPr>
        <w:t xml:space="preserve"> Kętrzy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012" w:rsidRDefault="009B2012" w:rsidP="0080107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E7D7C" w:rsidRPr="00CB274B" w:rsidRDefault="00884474" w:rsidP="0080107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Konkurs organizowany jest w pracowni  gastronomicznej ZSCKR w Karolewie</w:t>
      </w:r>
      <w:r w:rsidR="00FA57B8" w:rsidRPr="00EC2FBD">
        <w:rPr>
          <w:rFonts w:ascii="Times New Roman" w:hAnsi="Times New Roman" w:cs="Times New Roman"/>
          <w:sz w:val="24"/>
          <w:szCs w:val="24"/>
        </w:rPr>
        <w:t xml:space="preserve"> w dniu</w:t>
      </w:r>
      <w:r w:rsidR="00EC2FBD" w:rsidRPr="00EC2FBD">
        <w:rPr>
          <w:rFonts w:ascii="Times New Roman" w:hAnsi="Times New Roman" w:cs="Times New Roman"/>
          <w:sz w:val="24"/>
          <w:szCs w:val="24"/>
        </w:rPr>
        <w:t xml:space="preserve"> </w:t>
      </w:r>
      <w:r w:rsidR="00FA57B8" w:rsidRPr="00EC2FBD">
        <w:rPr>
          <w:rFonts w:ascii="Times New Roman" w:hAnsi="Times New Roman" w:cs="Times New Roman"/>
          <w:b/>
          <w:sz w:val="24"/>
          <w:szCs w:val="24"/>
        </w:rPr>
        <w:t>22</w:t>
      </w:r>
      <w:r w:rsidR="00D776A2">
        <w:rPr>
          <w:rFonts w:ascii="Times New Roman" w:hAnsi="Times New Roman" w:cs="Times New Roman"/>
          <w:b/>
          <w:sz w:val="24"/>
          <w:szCs w:val="24"/>
        </w:rPr>
        <w:t xml:space="preserve"> maja 2020</w:t>
      </w:r>
      <w:r w:rsidR="00EC2FBD" w:rsidRPr="00EC2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AF3" w:rsidRPr="00EC2FBD">
        <w:rPr>
          <w:rFonts w:ascii="Times New Roman" w:hAnsi="Times New Roman" w:cs="Times New Roman"/>
          <w:b/>
          <w:sz w:val="24"/>
          <w:szCs w:val="24"/>
        </w:rPr>
        <w:t>r.</w:t>
      </w:r>
      <w:r w:rsidR="00EC2FBD" w:rsidRPr="00EC2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AF3" w:rsidRPr="00EC2FBD">
        <w:rPr>
          <w:rFonts w:ascii="Times New Roman" w:hAnsi="Times New Roman" w:cs="Times New Roman"/>
          <w:sz w:val="24"/>
          <w:szCs w:val="24"/>
        </w:rPr>
        <w:t>i</w:t>
      </w:r>
      <w:r w:rsidR="00EC2FBD" w:rsidRPr="00EC2FBD">
        <w:rPr>
          <w:rFonts w:ascii="Times New Roman" w:hAnsi="Times New Roman" w:cs="Times New Roman"/>
          <w:sz w:val="24"/>
          <w:szCs w:val="24"/>
        </w:rPr>
        <w:t xml:space="preserve"> </w:t>
      </w:r>
      <w:r w:rsidRPr="00EC2FBD">
        <w:rPr>
          <w:rFonts w:ascii="Times New Roman" w:hAnsi="Times New Roman" w:cs="Times New Roman"/>
          <w:sz w:val="24"/>
          <w:szCs w:val="24"/>
        </w:rPr>
        <w:t>obejmuje</w:t>
      </w:r>
      <w:r w:rsidR="00FA57B8" w:rsidRPr="00EC2FBD">
        <w:rPr>
          <w:rFonts w:ascii="Times New Roman" w:hAnsi="Times New Roman" w:cs="Times New Roman"/>
          <w:sz w:val="24"/>
          <w:szCs w:val="24"/>
        </w:rPr>
        <w:t xml:space="preserve"> przygotowanie i </w:t>
      </w:r>
      <w:r w:rsidR="006207D9" w:rsidRPr="00EC2FBD">
        <w:rPr>
          <w:rFonts w:ascii="Times New Roman" w:hAnsi="Times New Roman" w:cs="Times New Roman"/>
          <w:sz w:val="24"/>
          <w:szCs w:val="24"/>
        </w:rPr>
        <w:t>przekazanie potrawy</w:t>
      </w:r>
      <w:r w:rsidR="00FA57B8" w:rsidRPr="00EC2FBD">
        <w:rPr>
          <w:rFonts w:ascii="Times New Roman" w:hAnsi="Times New Roman" w:cs="Times New Roman"/>
          <w:sz w:val="24"/>
          <w:szCs w:val="24"/>
        </w:rPr>
        <w:t xml:space="preserve"> do oceny</w:t>
      </w:r>
      <w:r w:rsidRPr="00EC2FBD">
        <w:rPr>
          <w:rFonts w:ascii="Times New Roman" w:hAnsi="Times New Roman" w:cs="Times New Roman"/>
          <w:sz w:val="24"/>
          <w:szCs w:val="24"/>
        </w:rPr>
        <w:t xml:space="preserve">. </w:t>
      </w:r>
      <w:r w:rsidR="00BC2437" w:rsidRPr="00EC2FBD">
        <w:rPr>
          <w:rFonts w:ascii="Times New Roman" w:hAnsi="Times New Roman" w:cs="Times New Roman"/>
          <w:sz w:val="24"/>
          <w:szCs w:val="24"/>
        </w:rPr>
        <w:t>S</w:t>
      </w:r>
      <w:r w:rsidR="00606F4D" w:rsidRPr="00EC2FBD">
        <w:rPr>
          <w:rFonts w:ascii="Times New Roman" w:hAnsi="Times New Roman" w:cs="Times New Roman"/>
          <w:sz w:val="24"/>
          <w:szCs w:val="24"/>
        </w:rPr>
        <w:t>zkołę</w:t>
      </w:r>
      <w:r w:rsidR="00606F4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C2437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prezentować</w:t>
      </w:r>
      <w:r w:rsidR="000C502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C2437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gą </w:t>
      </w:r>
      <w:r w:rsidR="00915AF0" w:rsidRP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tylko zespoły</w:t>
      </w:r>
      <w:r w:rsidR="00606F4D" w:rsidRP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 2 osobowe</w:t>
      </w:r>
      <w:r w:rsidR="004E713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207D9" w:rsidRDefault="006207D9" w:rsidP="008E7D7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07D9" w:rsidRDefault="006207D9" w:rsidP="008E7D7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D4D6F" w:rsidRPr="00EC2FBD" w:rsidRDefault="00FA57B8" w:rsidP="008E7D7C">
      <w:pPr>
        <w:rPr>
          <w:rFonts w:ascii="Times New Roman" w:hAnsi="Times New Roman" w:cs="Times New Roman"/>
          <w:b/>
          <w:sz w:val="32"/>
          <w:szCs w:val="32"/>
        </w:rPr>
      </w:pPr>
      <w:r w:rsidRPr="00EC2FBD">
        <w:rPr>
          <w:rFonts w:ascii="Times New Roman" w:hAnsi="Times New Roman" w:cs="Times New Roman"/>
          <w:b/>
          <w:sz w:val="32"/>
          <w:szCs w:val="32"/>
        </w:rPr>
        <w:t>Hasłem tegorocznej IX</w:t>
      </w:r>
      <w:r w:rsidR="00B672CF" w:rsidRPr="00EC2FBD">
        <w:rPr>
          <w:rFonts w:ascii="Times New Roman" w:hAnsi="Times New Roman" w:cs="Times New Roman"/>
          <w:b/>
          <w:sz w:val="32"/>
          <w:szCs w:val="32"/>
        </w:rPr>
        <w:t xml:space="preserve"> edycji</w:t>
      </w:r>
      <w:r w:rsidR="00A70076" w:rsidRPr="00EC2FBD">
        <w:rPr>
          <w:rFonts w:ascii="Times New Roman" w:hAnsi="Times New Roman" w:cs="Times New Roman"/>
          <w:b/>
          <w:sz w:val="32"/>
          <w:szCs w:val="32"/>
        </w:rPr>
        <w:t xml:space="preserve"> konkursu są</w:t>
      </w:r>
      <w:r w:rsidR="00CD4D6F" w:rsidRPr="00EC2FBD">
        <w:rPr>
          <w:rFonts w:ascii="Times New Roman" w:hAnsi="Times New Roman" w:cs="Times New Roman"/>
          <w:b/>
          <w:sz w:val="32"/>
          <w:szCs w:val="32"/>
        </w:rPr>
        <w:t>:</w:t>
      </w:r>
    </w:p>
    <w:p w:rsidR="008E7D7C" w:rsidRPr="00EC2FBD" w:rsidRDefault="00FA57B8" w:rsidP="003B2E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2FBD">
        <w:rPr>
          <w:rFonts w:ascii="Times New Roman" w:hAnsi="Times New Roman" w:cs="Times New Roman"/>
          <w:b/>
          <w:sz w:val="32"/>
          <w:szCs w:val="32"/>
          <w:u w:val="single"/>
        </w:rPr>
        <w:t>„Potrawy z ziemniaków na polskim stole”</w:t>
      </w:r>
    </w:p>
    <w:p w:rsidR="00884474" w:rsidRPr="00EC2FBD" w:rsidRDefault="00606F4D" w:rsidP="00757C2B">
      <w:pPr>
        <w:jc w:val="both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Uczestnicy konkursu</w:t>
      </w:r>
      <w:r w:rsidR="00884474" w:rsidRPr="00EC2FBD">
        <w:rPr>
          <w:rFonts w:ascii="Times New Roman" w:hAnsi="Times New Roman" w:cs="Times New Roman"/>
          <w:sz w:val="24"/>
          <w:szCs w:val="24"/>
        </w:rPr>
        <w:t xml:space="preserve"> dokonują samodzielnie wyboru surowców i dodatków składających się na określoną potrawę, którą p</w:t>
      </w:r>
      <w:r w:rsidR="000C44FD" w:rsidRPr="00EC2FBD">
        <w:rPr>
          <w:rFonts w:ascii="Times New Roman" w:hAnsi="Times New Roman" w:cs="Times New Roman"/>
          <w:sz w:val="24"/>
          <w:szCs w:val="24"/>
        </w:rPr>
        <w:t>rz</w:t>
      </w:r>
      <w:r w:rsidR="00AE1A86" w:rsidRPr="00EC2FBD">
        <w:rPr>
          <w:rFonts w:ascii="Times New Roman" w:hAnsi="Times New Roman" w:cs="Times New Roman"/>
          <w:sz w:val="24"/>
          <w:szCs w:val="24"/>
        </w:rPr>
        <w:t xml:space="preserve">ygotowują w czasie </w:t>
      </w:r>
      <w:r w:rsidR="00AE1A86" w:rsidRPr="00EC2FBD">
        <w:rPr>
          <w:rFonts w:ascii="Times New Roman" w:hAnsi="Times New Roman" w:cs="Times New Roman"/>
          <w:b/>
          <w:sz w:val="24"/>
          <w:szCs w:val="24"/>
        </w:rPr>
        <w:t>90</w:t>
      </w:r>
      <w:r w:rsidR="005532AD" w:rsidRPr="00EC2FBD">
        <w:rPr>
          <w:rFonts w:ascii="Times New Roman" w:hAnsi="Times New Roman" w:cs="Times New Roman"/>
          <w:b/>
          <w:sz w:val="24"/>
          <w:szCs w:val="24"/>
        </w:rPr>
        <w:t xml:space="preserve"> minut</w:t>
      </w:r>
      <w:r w:rsidR="004E713D" w:rsidRPr="00EC2F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338D" w:rsidRPr="00EC2FBD" w:rsidRDefault="00606F4D" w:rsidP="006207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BD">
        <w:rPr>
          <w:rFonts w:ascii="Times New Roman" w:hAnsi="Times New Roman" w:cs="Times New Roman"/>
          <w:b/>
          <w:sz w:val="24"/>
          <w:szCs w:val="24"/>
        </w:rPr>
        <w:t xml:space="preserve">Surowce potrzebne </w:t>
      </w:r>
      <w:r w:rsidR="00FA57B8" w:rsidRPr="00EC2FBD">
        <w:rPr>
          <w:rFonts w:ascii="Times New Roman" w:hAnsi="Times New Roman" w:cs="Times New Roman"/>
          <w:b/>
          <w:sz w:val="24"/>
          <w:szCs w:val="24"/>
        </w:rPr>
        <w:t>do wykonania potrawy (w ilości 2</w:t>
      </w:r>
      <w:r w:rsidR="00CD4D6F" w:rsidRPr="00EC2FBD">
        <w:rPr>
          <w:rFonts w:ascii="Times New Roman" w:hAnsi="Times New Roman" w:cs="Times New Roman"/>
          <w:b/>
          <w:sz w:val="24"/>
          <w:szCs w:val="24"/>
        </w:rPr>
        <w:t>-ch</w:t>
      </w:r>
      <w:r w:rsidRPr="00EC2FBD">
        <w:rPr>
          <w:rFonts w:ascii="Times New Roman" w:hAnsi="Times New Roman" w:cs="Times New Roman"/>
          <w:b/>
          <w:sz w:val="24"/>
          <w:szCs w:val="24"/>
        </w:rPr>
        <w:t xml:space="preserve"> porcji) ucze</w:t>
      </w:r>
      <w:r w:rsidR="008E7D7C" w:rsidRPr="00EC2FBD">
        <w:rPr>
          <w:rFonts w:ascii="Times New Roman" w:hAnsi="Times New Roman" w:cs="Times New Roman"/>
          <w:b/>
          <w:sz w:val="24"/>
          <w:szCs w:val="24"/>
        </w:rPr>
        <w:t>stnicy przywożą ze sobą</w:t>
      </w:r>
      <w:r w:rsidR="00CD4D6F" w:rsidRPr="00EC2FBD">
        <w:rPr>
          <w:rFonts w:ascii="Times New Roman" w:hAnsi="Times New Roman" w:cs="Times New Roman"/>
          <w:b/>
          <w:sz w:val="24"/>
          <w:szCs w:val="24"/>
        </w:rPr>
        <w:t xml:space="preserve"> (istnieje możliwość przywiezienia półproduktów)</w:t>
      </w:r>
      <w:r w:rsidR="008A338D" w:rsidRPr="00EC2FBD">
        <w:rPr>
          <w:rFonts w:ascii="Times New Roman" w:hAnsi="Times New Roman" w:cs="Times New Roman"/>
          <w:b/>
          <w:sz w:val="24"/>
          <w:szCs w:val="24"/>
        </w:rPr>
        <w:t>.</w:t>
      </w:r>
    </w:p>
    <w:p w:rsidR="00606F4D" w:rsidRPr="00EC2FBD" w:rsidRDefault="008A338D" w:rsidP="006207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BD">
        <w:rPr>
          <w:rFonts w:ascii="Times New Roman" w:hAnsi="Times New Roman" w:cs="Times New Roman"/>
          <w:b/>
          <w:sz w:val="24"/>
          <w:szCs w:val="24"/>
        </w:rPr>
        <w:t>K</w:t>
      </w:r>
      <w:r w:rsidR="00606F4D" w:rsidRPr="00EC2FBD">
        <w:rPr>
          <w:rFonts w:ascii="Times New Roman" w:hAnsi="Times New Roman" w:cs="Times New Roman"/>
          <w:b/>
          <w:sz w:val="24"/>
          <w:szCs w:val="24"/>
        </w:rPr>
        <w:t xml:space="preserve">oszty dojazdu </w:t>
      </w:r>
      <w:r w:rsidRPr="00EC2FBD">
        <w:rPr>
          <w:rFonts w:ascii="Times New Roman" w:hAnsi="Times New Roman" w:cs="Times New Roman"/>
          <w:b/>
          <w:sz w:val="24"/>
          <w:szCs w:val="24"/>
        </w:rPr>
        <w:t xml:space="preserve">uczestnicy </w:t>
      </w:r>
      <w:r w:rsidR="00606F4D" w:rsidRPr="00EC2FBD">
        <w:rPr>
          <w:rFonts w:ascii="Times New Roman" w:hAnsi="Times New Roman" w:cs="Times New Roman"/>
          <w:b/>
          <w:sz w:val="24"/>
          <w:szCs w:val="24"/>
        </w:rPr>
        <w:t>pokrywają we własnym zakresie</w:t>
      </w:r>
      <w:r w:rsidR="009D6CE2" w:rsidRPr="00EC2FBD">
        <w:rPr>
          <w:rFonts w:ascii="Times New Roman" w:hAnsi="Times New Roman" w:cs="Times New Roman"/>
          <w:b/>
          <w:sz w:val="24"/>
          <w:szCs w:val="24"/>
        </w:rPr>
        <w:t>.</w:t>
      </w:r>
    </w:p>
    <w:p w:rsidR="006207D9" w:rsidRPr="00EC2FBD" w:rsidRDefault="006207D9" w:rsidP="00757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38D" w:rsidRPr="008A338D" w:rsidRDefault="00884474" w:rsidP="00757C2B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EC2FBD">
        <w:rPr>
          <w:rFonts w:ascii="Times New Roman" w:hAnsi="Times New Roman" w:cs="Times New Roman"/>
          <w:b/>
          <w:sz w:val="28"/>
          <w:szCs w:val="28"/>
        </w:rPr>
        <w:t>Prosimy o po</w:t>
      </w:r>
      <w:r w:rsidR="00AB4138" w:rsidRPr="00EC2FBD">
        <w:rPr>
          <w:rFonts w:ascii="Times New Roman" w:hAnsi="Times New Roman" w:cs="Times New Roman"/>
          <w:b/>
          <w:sz w:val="28"/>
          <w:szCs w:val="28"/>
        </w:rPr>
        <w:t>twierdzenie przybycia do</w:t>
      </w:r>
      <w:r w:rsidR="003B2E35" w:rsidRPr="00EC2FBD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FA57B8" w:rsidRPr="00EC2FBD">
        <w:rPr>
          <w:rFonts w:ascii="Times New Roman" w:hAnsi="Times New Roman" w:cs="Times New Roman"/>
          <w:b/>
          <w:sz w:val="28"/>
          <w:szCs w:val="28"/>
        </w:rPr>
        <w:t>24</w:t>
      </w:r>
      <w:r w:rsidRPr="00EC2FBD">
        <w:rPr>
          <w:rFonts w:ascii="Times New Roman" w:hAnsi="Times New Roman" w:cs="Times New Roman"/>
          <w:b/>
          <w:sz w:val="28"/>
          <w:szCs w:val="28"/>
        </w:rPr>
        <w:t xml:space="preserve"> kwie</w:t>
      </w:r>
      <w:r w:rsidR="00470B6E" w:rsidRPr="00EC2FBD">
        <w:rPr>
          <w:rFonts w:ascii="Times New Roman" w:hAnsi="Times New Roman" w:cs="Times New Roman"/>
          <w:b/>
          <w:sz w:val="28"/>
          <w:szCs w:val="28"/>
        </w:rPr>
        <w:t xml:space="preserve">tnia </w:t>
      </w:r>
      <w:r w:rsidR="00FA57B8" w:rsidRPr="00EC2FBD">
        <w:rPr>
          <w:rFonts w:ascii="Times New Roman" w:hAnsi="Times New Roman" w:cs="Times New Roman"/>
          <w:b/>
          <w:sz w:val="28"/>
          <w:szCs w:val="28"/>
        </w:rPr>
        <w:t>2020</w:t>
      </w:r>
      <w:r w:rsidR="00973724" w:rsidRPr="00EC2FBD">
        <w:rPr>
          <w:rFonts w:ascii="Times New Roman" w:hAnsi="Times New Roman" w:cs="Times New Roman"/>
          <w:b/>
          <w:sz w:val="28"/>
          <w:szCs w:val="28"/>
        </w:rPr>
        <w:t>r</w:t>
      </w:r>
      <w:r w:rsidR="008A338D" w:rsidRPr="00EC2FBD">
        <w:rPr>
          <w:rFonts w:ascii="Times New Roman" w:hAnsi="Times New Roman" w:cs="Times New Roman"/>
          <w:b/>
          <w:sz w:val="28"/>
          <w:szCs w:val="28"/>
        </w:rPr>
        <w:t>.</w:t>
      </w:r>
      <w:r w:rsidR="008A338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  </w:t>
      </w:r>
      <w:r w:rsidR="008A338D" w:rsidRPr="00FA57B8">
        <w:rPr>
          <w:rFonts w:ascii="Times New Roman" w:hAnsi="Times New Roman" w:cs="Times New Roman"/>
          <w:b/>
          <w:color w:val="00B050"/>
          <w:sz w:val="28"/>
          <w:szCs w:val="28"/>
        </w:rPr>
        <w:t>W tym celu należy przysłać</w:t>
      </w:r>
      <w:r w:rsidR="000A587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1936DD" w:rsidRPr="00FA57B8">
        <w:rPr>
          <w:rFonts w:ascii="Times New Roman" w:hAnsi="Times New Roman" w:cs="Times New Roman"/>
          <w:b/>
          <w:color w:val="00B050"/>
          <w:sz w:val="28"/>
          <w:szCs w:val="28"/>
        </w:rPr>
        <w:t>z poczty opiekuna d</w:t>
      </w:r>
      <w:r w:rsidR="00C95A03" w:rsidRPr="00FA57B8">
        <w:rPr>
          <w:rFonts w:ascii="Times New Roman" w:hAnsi="Times New Roman" w:cs="Times New Roman"/>
          <w:b/>
          <w:color w:val="00B050"/>
          <w:sz w:val="28"/>
          <w:szCs w:val="28"/>
        </w:rPr>
        <w:t>rużyny</w:t>
      </w:r>
      <w:r w:rsidR="000A587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A338D" w:rsidRPr="008A338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na pocztę organizatora</w:t>
      </w:r>
      <w:r w:rsidR="000A587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</w:t>
      </w:r>
      <w:hyperlink r:id="rId8" w:history="1">
        <w:r w:rsidR="008A338D" w:rsidRPr="00A10C37">
          <w:rPr>
            <w:rStyle w:val="Hipercze"/>
            <w:rFonts w:ascii="Times New Roman" w:hAnsi="Times New Roman" w:cs="Times New Roman"/>
            <w:b/>
            <w:sz w:val="28"/>
            <w:szCs w:val="28"/>
          </w:rPr>
          <w:t>annaskrzypa@op.pl</w:t>
        </w:r>
      </w:hyperlink>
    </w:p>
    <w:p w:rsidR="008A338D" w:rsidRPr="00FA57B8" w:rsidRDefault="001936DD" w:rsidP="004963CC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57B8">
        <w:rPr>
          <w:rFonts w:ascii="Times New Roman" w:hAnsi="Times New Roman" w:cs="Times New Roman"/>
          <w:b/>
          <w:color w:val="00B050"/>
          <w:sz w:val="28"/>
          <w:szCs w:val="28"/>
        </w:rPr>
        <w:t>wypełnione zgłoszenie i</w:t>
      </w:r>
      <w:r w:rsidR="00F07B1D" w:rsidRPr="00FA57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cepturę potrawy </w:t>
      </w:r>
      <w:r w:rsidRPr="00FA57B8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485AA5" w:rsidRPr="00FA57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pisane </w:t>
      </w:r>
      <w:r w:rsidR="005576BD" w:rsidRPr="00FA57B8">
        <w:rPr>
          <w:rFonts w:ascii="Times New Roman" w:hAnsi="Times New Roman" w:cs="Times New Roman"/>
          <w:b/>
          <w:color w:val="00B050"/>
          <w:sz w:val="28"/>
          <w:szCs w:val="28"/>
        </w:rPr>
        <w:t>na komputerze</w:t>
      </w:r>
      <w:r w:rsidRPr="00FA57B8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="006207D9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757C2B" w:rsidRDefault="00757C2B" w:rsidP="004963C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4E6F" w:rsidRPr="008A338D" w:rsidRDefault="008A338D" w:rsidP="008A338D">
      <w:pPr>
        <w:tabs>
          <w:tab w:val="left" w:pos="5961"/>
        </w:tabs>
        <w:spacing w:after="0"/>
        <w:rPr>
          <w:rFonts w:ascii="Times New Roman" w:hAnsi="Times New Roman" w:cs="Times New Roman"/>
          <w:i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W</w:t>
      </w:r>
      <w:r w:rsidR="00973724"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zór </w:t>
      </w: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zgłoszenia na końcu regulaminu.</w:t>
      </w:r>
      <w:r w:rsidRPr="008A338D">
        <w:rPr>
          <w:rFonts w:ascii="Times New Roman" w:hAnsi="Times New Roman" w:cs="Times New Roman"/>
          <w:i/>
          <w:color w:val="1D1B11" w:themeColor="background2" w:themeShade="1A"/>
          <w:sz w:val="32"/>
          <w:szCs w:val="32"/>
        </w:rPr>
        <w:tab/>
      </w:r>
    </w:p>
    <w:p w:rsidR="008A338D" w:rsidRPr="00773E1E" w:rsidRDefault="00C37BBB" w:rsidP="00805A00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EC2F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każde </w:t>
      </w:r>
      <w:r w:rsidR="00B64B5F" w:rsidRPr="00EC2F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przysłane </w:t>
      </w:r>
      <w:r w:rsidRPr="00EC2F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zgłoszenie zostanie potwierdzone odpowiedzią</w:t>
      </w:r>
      <w:r w:rsidR="00B64B5F" w:rsidRPr="00EC2F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zwrotną</w:t>
      </w:r>
      <w:r w:rsidR="00773E1E" w:rsidRPr="00EC2F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tuż po otrzymaniu</w:t>
      </w:r>
      <w:r w:rsidR="00773E1E" w:rsidRPr="00773E1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zgłoszenia</w:t>
      </w:r>
    </w:p>
    <w:p w:rsidR="00300F3D" w:rsidRPr="00CB274B" w:rsidRDefault="002866B5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W przypadku wątpliwości można dzwonić do organizatorów:                                 </w:t>
      </w:r>
    </w:p>
    <w:p w:rsidR="002866B5" w:rsidRPr="00CB274B" w:rsidRDefault="00DF5329" w:rsidP="0039710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Anna Skrzypa 606 704</w:t>
      </w:r>
      <w:r w:rsidR="00EC2FB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 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93</w:t>
      </w:r>
      <w:r w:rsidR="00EC2FB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F07B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Halina Szeląg 665 199 188             </w:t>
      </w:r>
    </w:p>
    <w:p w:rsidR="0057623A" w:rsidRPr="00CB274B" w:rsidRDefault="0057623A" w:rsidP="002866B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nformacje związane z przebiegiem konkursu</w:t>
      </w:r>
      <w:r w:rsidR="00EC2FB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 uwaga zmiany)</w:t>
      </w:r>
    </w:p>
    <w:p w:rsidR="002139D1" w:rsidRDefault="00802010" w:rsidP="002139D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em do kuchni należy zaprezentować</w:t>
      </w:r>
      <w:r w:rsidR="00880EAD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>rzygotowane wcześniej</w:t>
      </w:r>
      <w:r w:rsidR="000A5872">
        <w:rPr>
          <w:rFonts w:ascii="Times New Roman" w:hAnsi="Times New Roman" w:cs="Times New Roman"/>
          <w:sz w:val="24"/>
          <w:szCs w:val="24"/>
        </w:rPr>
        <w:t xml:space="preserve"> </w:t>
      </w:r>
      <w:r w:rsidR="00695102">
        <w:rPr>
          <w:rFonts w:ascii="Times New Roman" w:hAnsi="Times New Roman" w:cs="Times New Roman"/>
          <w:sz w:val="24"/>
          <w:szCs w:val="24"/>
        </w:rPr>
        <w:t xml:space="preserve">półprodukty </w:t>
      </w:r>
      <w:r>
        <w:rPr>
          <w:rFonts w:ascii="Times New Roman" w:hAnsi="Times New Roman" w:cs="Times New Roman"/>
          <w:sz w:val="24"/>
          <w:szCs w:val="24"/>
        </w:rPr>
        <w:t>do wykonania potrawy( jeżeli takie będą przywiezione)</w:t>
      </w:r>
    </w:p>
    <w:p w:rsidR="00EE2780" w:rsidRPr="00EC2FBD" w:rsidRDefault="00EE2780" w:rsidP="002139D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Przygotowanie potraw uczestnicy rozpoczynają jednocześnie</w:t>
      </w:r>
      <w:r w:rsidR="00773E1E" w:rsidRPr="00EC2FBD">
        <w:rPr>
          <w:rFonts w:ascii="Times New Roman" w:hAnsi="Times New Roman" w:cs="Times New Roman"/>
          <w:sz w:val="24"/>
          <w:szCs w:val="24"/>
        </w:rPr>
        <w:t>, nie mogą przekroczyć przeznaczonego na to czasu (90 min)</w:t>
      </w:r>
    </w:p>
    <w:p w:rsidR="00695102" w:rsidRPr="00EC2FBD" w:rsidRDefault="00695102" w:rsidP="0069510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Uczestnicy konkursu </w:t>
      </w:r>
      <w:r w:rsidR="00802010" w:rsidRPr="00EC2FBD">
        <w:rPr>
          <w:rFonts w:ascii="Times New Roman" w:hAnsi="Times New Roman" w:cs="Times New Roman"/>
          <w:sz w:val="24"/>
          <w:szCs w:val="24"/>
        </w:rPr>
        <w:t xml:space="preserve">mogą serwować </w:t>
      </w:r>
      <w:r w:rsidRPr="00EC2FBD">
        <w:rPr>
          <w:rFonts w:ascii="Times New Roman" w:hAnsi="Times New Roman" w:cs="Times New Roman"/>
          <w:sz w:val="24"/>
          <w:szCs w:val="24"/>
        </w:rPr>
        <w:t>potrawy</w:t>
      </w:r>
      <w:r w:rsidR="00802010" w:rsidRPr="00EC2FBD">
        <w:rPr>
          <w:rFonts w:ascii="Times New Roman" w:hAnsi="Times New Roman" w:cs="Times New Roman"/>
          <w:sz w:val="24"/>
          <w:szCs w:val="24"/>
        </w:rPr>
        <w:t xml:space="preserve"> we własnych </w:t>
      </w:r>
      <w:r w:rsidRPr="00EC2FBD">
        <w:rPr>
          <w:rFonts w:ascii="Times New Roman" w:hAnsi="Times New Roman" w:cs="Times New Roman"/>
          <w:sz w:val="24"/>
          <w:szCs w:val="24"/>
        </w:rPr>
        <w:t xml:space="preserve"> n</w:t>
      </w:r>
      <w:r w:rsidR="00802010" w:rsidRPr="00EC2FBD">
        <w:rPr>
          <w:rFonts w:ascii="Times New Roman" w:hAnsi="Times New Roman" w:cs="Times New Roman"/>
          <w:sz w:val="24"/>
          <w:szCs w:val="24"/>
        </w:rPr>
        <w:t>aczyniach,</w:t>
      </w:r>
      <w:r w:rsidR="000A5872">
        <w:rPr>
          <w:rFonts w:ascii="Times New Roman" w:hAnsi="Times New Roman" w:cs="Times New Roman"/>
          <w:sz w:val="24"/>
          <w:szCs w:val="24"/>
        </w:rPr>
        <w:t xml:space="preserve"> </w:t>
      </w:r>
      <w:r w:rsidRPr="00EC2FBD">
        <w:rPr>
          <w:rFonts w:ascii="Times New Roman" w:hAnsi="Times New Roman" w:cs="Times New Roman"/>
          <w:sz w:val="24"/>
          <w:szCs w:val="24"/>
          <w:u w:val="single"/>
        </w:rPr>
        <w:t>natomiast sztućce do prezentacji</w:t>
      </w:r>
      <w:r w:rsidRPr="00EC2FBD">
        <w:rPr>
          <w:rFonts w:ascii="Times New Roman" w:hAnsi="Times New Roman" w:cs="Times New Roman"/>
          <w:sz w:val="24"/>
          <w:szCs w:val="24"/>
        </w:rPr>
        <w:t xml:space="preserve"> będą przygotowane </w:t>
      </w:r>
      <w:r w:rsidR="00802010" w:rsidRPr="00EC2FBD">
        <w:rPr>
          <w:rFonts w:ascii="Times New Roman" w:hAnsi="Times New Roman" w:cs="Times New Roman"/>
          <w:sz w:val="24"/>
          <w:szCs w:val="24"/>
        </w:rPr>
        <w:t>na miejscu</w:t>
      </w:r>
      <w:r w:rsidR="00880EAD" w:rsidRPr="00EC2FBD">
        <w:rPr>
          <w:rFonts w:ascii="Times New Roman" w:hAnsi="Times New Roman" w:cs="Times New Roman"/>
          <w:sz w:val="24"/>
          <w:szCs w:val="24"/>
        </w:rPr>
        <w:t>.</w:t>
      </w:r>
    </w:p>
    <w:p w:rsidR="00773E1E" w:rsidRPr="00EC2FBD" w:rsidRDefault="00773E1E" w:rsidP="0069510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Po przygotowaniu potraw jedna porcja</w:t>
      </w:r>
      <w:r w:rsidR="006207D9" w:rsidRPr="00EC2FBD">
        <w:rPr>
          <w:rFonts w:ascii="Times New Roman" w:hAnsi="Times New Roman" w:cs="Times New Roman"/>
          <w:sz w:val="24"/>
          <w:szCs w:val="24"/>
        </w:rPr>
        <w:t xml:space="preserve"> powinna być</w:t>
      </w:r>
      <w:r w:rsidRPr="00EC2FBD">
        <w:rPr>
          <w:rFonts w:ascii="Times New Roman" w:hAnsi="Times New Roman" w:cs="Times New Roman"/>
          <w:sz w:val="24"/>
          <w:szCs w:val="24"/>
        </w:rPr>
        <w:t xml:space="preserve"> przekazana do sali gdzie oceni ją Jury , a druga do degustacji dla uczestników konkursu.</w:t>
      </w:r>
    </w:p>
    <w:p w:rsidR="00773E1E" w:rsidRPr="00EC2FBD" w:rsidRDefault="00773E1E" w:rsidP="0069510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W sali Jury oraz w sali  do degustacji  pr</w:t>
      </w:r>
      <w:r w:rsidR="009B2012" w:rsidRPr="00EC2FBD">
        <w:rPr>
          <w:rFonts w:ascii="Times New Roman" w:hAnsi="Times New Roman" w:cs="Times New Roman"/>
          <w:sz w:val="24"/>
          <w:szCs w:val="24"/>
        </w:rPr>
        <w:t>zygotowane zostaną stoły do postawienia</w:t>
      </w:r>
      <w:r w:rsidR="006207D9" w:rsidRPr="00EC2FBD">
        <w:rPr>
          <w:rFonts w:ascii="Times New Roman" w:hAnsi="Times New Roman" w:cs="Times New Roman"/>
          <w:sz w:val="24"/>
          <w:szCs w:val="24"/>
        </w:rPr>
        <w:t xml:space="preserve"> potraw.</w:t>
      </w:r>
    </w:p>
    <w:p w:rsidR="00884474" w:rsidRPr="00EC2FBD" w:rsidRDefault="00884474" w:rsidP="006207D9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Uczestnik powinien </w:t>
      </w:r>
      <w:r w:rsidR="00C95A03" w:rsidRPr="00EC2FBD">
        <w:rPr>
          <w:rFonts w:ascii="Times New Roman" w:hAnsi="Times New Roman" w:cs="Times New Roman"/>
          <w:sz w:val="24"/>
          <w:szCs w:val="24"/>
        </w:rPr>
        <w:t xml:space="preserve">posiadać </w:t>
      </w:r>
      <w:r w:rsidR="00802010" w:rsidRPr="00EC2FBD">
        <w:rPr>
          <w:rFonts w:ascii="Times New Roman" w:hAnsi="Times New Roman" w:cs="Times New Roman"/>
          <w:sz w:val="24"/>
          <w:szCs w:val="24"/>
        </w:rPr>
        <w:t>kompletny strój kucharza.</w:t>
      </w:r>
    </w:p>
    <w:p w:rsidR="00F34F2D" w:rsidRPr="00EC2FBD" w:rsidRDefault="00F34F2D" w:rsidP="00F34F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W trakcie trwania konkursu uczeń zobowiązany jest </w:t>
      </w:r>
      <w:r w:rsidR="00880EAD" w:rsidRPr="00EC2FBD">
        <w:rPr>
          <w:rFonts w:ascii="Times New Roman" w:hAnsi="Times New Roman" w:cs="Times New Roman"/>
          <w:sz w:val="24"/>
          <w:szCs w:val="24"/>
        </w:rPr>
        <w:t>do przestrzegania przepisów bhp.</w:t>
      </w:r>
    </w:p>
    <w:p w:rsidR="00F34F2D" w:rsidRPr="00EC2FBD" w:rsidRDefault="00F34F2D" w:rsidP="00F34F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Osoby biorące udział w konkursie nie mogą korzystać </w:t>
      </w:r>
      <w:r w:rsidR="00880EAD" w:rsidRPr="00EC2FBD">
        <w:rPr>
          <w:rFonts w:ascii="Times New Roman" w:hAnsi="Times New Roman" w:cs="Times New Roman"/>
          <w:sz w:val="24"/>
          <w:szCs w:val="24"/>
        </w:rPr>
        <w:t>z pomocy innych osób.</w:t>
      </w:r>
    </w:p>
    <w:p w:rsidR="006207D9" w:rsidRPr="00EC2FBD" w:rsidRDefault="00884474" w:rsidP="00884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Po skończonej pracy uczestnicy po</w:t>
      </w:r>
      <w:r w:rsidR="00880EAD" w:rsidRPr="00EC2FBD">
        <w:rPr>
          <w:rFonts w:ascii="Times New Roman" w:hAnsi="Times New Roman" w:cs="Times New Roman"/>
          <w:sz w:val="24"/>
          <w:szCs w:val="24"/>
        </w:rPr>
        <w:t>rządkują swoje stanowisko pracy.</w:t>
      </w:r>
    </w:p>
    <w:p w:rsidR="002866B5" w:rsidRPr="00EC2FBD" w:rsidRDefault="002866B5" w:rsidP="006207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Harmonogram konkursu zostanie przesłany do dnia </w:t>
      </w:r>
      <w:r w:rsidR="00FA57B8" w:rsidRPr="00EC2FBD">
        <w:rPr>
          <w:rFonts w:ascii="Times New Roman" w:hAnsi="Times New Roman" w:cs="Times New Roman"/>
          <w:b/>
          <w:sz w:val="24"/>
          <w:szCs w:val="24"/>
        </w:rPr>
        <w:t>15 maja 2020</w:t>
      </w:r>
      <w:r w:rsidRPr="00EC2FB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207D9" w:rsidRDefault="006207D9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84474" w:rsidRPr="00CB274B" w:rsidRDefault="00884474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II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Wyposażenie </w:t>
      </w:r>
    </w:p>
    <w:p w:rsidR="00884474" w:rsidRPr="00CB274B" w:rsidRDefault="00884474" w:rsidP="002866B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przęt znajdujący</w:t>
      </w:r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ię w pracowni gastronomicznej.</w:t>
      </w:r>
    </w:p>
    <w:p w:rsidR="00884474" w:rsidRPr="00CB274B" w:rsidRDefault="00884474" w:rsidP="0088447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 ewentualną pomoc uczestnicy konkursu mogą się zwrócić do uczniów wyznaczonych przez organizatorów.</w:t>
      </w:r>
    </w:p>
    <w:p w:rsidR="00884474" w:rsidRPr="00EC2FBD" w:rsidRDefault="00884474" w:rsidP="00973724">
      <w:pPr>
        <w:rPr>
          <w:rFonts w:ascii="Times New Roman" w:hAnsi="Times New Roman" w:cs="Times New Roman"/>
          <w:b/>
          <w:sz w:val="24"/>
          <w:szCs w:val="24"/>
        </w:rPr>
      </w:pPr>
      <w:r w:rsidRPr="00EC2FBD">
        <w:rPr>
          <w:rFonts w:ascii="Times New Roman" w:hAnsi="Times New Roman" w:cs="Times New Roman"/>
          <w:b/>
          <w:sz w:val="24"/>
          <w:szCs w:val="24"/>
        </w:rPr>
        <w:t>IV</w:t>
      </w:r>
      <w:r w:rsidR="004E713D" w:rsidRPr="00EC2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2FBD">
        <w:rPr>
          <w:rFonts w:ascii="Times New Roman" w:hAnsi="Times New Roman" w:cs="Times New Roman"/>
          <w:b/>
          <w:sz w:val="24"/>
          <w:szCs w:val="24"/>
        </w:rPr>
        <w:t xml:space="preserve"> Zasady oceniania</w:t>
      </w:r>
    </w:p>
    <w:p w:rsidR="00EE2780" w:rsidRPr="00EC2FBD" w:rsidRDefault="009B2012" w:rsidP="00973724">
      <w:pPr>
        <w:rPr>
          <w:rFonts w:ascii="Times New Roman" w:hAnsi="Times New Roman" w:cs="Times New Roman"/>
          <w:b/>
          <w:sz w:val="24"/>
          <w:szCs w:val="24"/>
        </w:rPr>
      </w:pPr>
      <w:r w:rsidRPr="00EC2F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E2780" w:rsidRPr="00EC2FBD">
        <w:rPr>
          <w:rFonts w:ascii="Times New Roman" w:hAnsi="Times New Roman" w:cs="Times New Roman"/>
          <w:b/>
          <w:sz w:val="24"/>
          <w:szCs w:val="24"/>
        </w:rPr>
        <w:t>Potrawy</w:t>
      </w:r>
      <w:r w:rsidR="006207D9" w:rsidRPr="00EC2FBD">
        <w:rPr>
          <w:rFonts w:ascii="Times New Roman" w:hAnsi="Times New Roman" w:cs="Times New Roman"/>
          <w:b/>
          <w:sz w:val="24"/>
          <w:szCs w:val="24"/>
        </w:rPr>
        <w:t xml:space="preserve"> będzie</w:t>
      </w:r>
      <w:r w:rsidR="00EE2780" w:rsidRPr="00EC2FBD">
        <w:rPr>
          <w:rFonts w:ascii="Times New Roman" w:hAnsi="Times New Roman" w:cs="Times New Roman"/>
          <w:b/>
          <w:sz w:val="24"/>
          <w:szCs w:val="24"/>
        </w:rPr>
        <w:t xml:space="preserve"> ocenia</w:t>
      </w:r>
      <w:r w:rsidR="006207D9" w:rsidRPr="00EC2FBD">
        <w:rPr>
          <w:rFonts w:ascii="Times New Roman" w:hAnsi="Times New Roman" w:cs="Times New Roman"/>
          <w:b/>
          <w:sz w:val="24"/>
          <w:szCs w:val="24"/>
        </w:rPr>
        <w:t>ło</w:t>
      </w:r>
      <w:r w:rsidR="00EE2780" w:rsidRPr="00EC2FBD">
        <w:rPr>
          <w:rFonts w:ascii="Times New Roman" w:hAnsi="Times New Roman" w:cs="Times New Roman"/>
          <w:b/>
          <w:sz w:val="24"/>
          <w:szCs w:val="24"/>
        </w:rPr>
        <w:t xml:space="preserve"> jedno Jury</w:t>
      </w:r>
      <w:r w:rsidR="006207D9" w:rsidRPr="00EC2FBD">
        <w:rPr>
          <w:rFonts w:ascii="Times New Roman" w:hAnsi="Times New Roman" w:cs="Times New Roman"/>
          <w:b/>
          <w:sz w:val="24"/>
          <w:szCs w:val="24"/>
        </w:rPr>
        <w:t xml:space="preserve"> w składzie 4-6 osób (w zależności od możliwości przybycia członków Jury</w:t>
      </w:r>
      <w:r w:rsidR="00EE2780" w:rsidRPr="00EC2FBD">
        <w:rPr>
          <w:rFonts w:ascii="Times New Roman" w:hAnsi="Times New Roman" w:cs="Times New Roman"/>
          <w:b/>
          <w:sz w:val="24"/>
          <w:szCs w:val="24"/>
        </w:rPr>
        <w:t>.</w:t>
      </w:r>
    </w:p>
    <w:p w:rsidR="00196E92" w:rsidRPr="00EC2FBD" w:rsidRDefault="009B2012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2. </w:t>
      </w:r>
      <w:r w:rsidR="00EE2780" w:rsidRPr="00EC2FBD">
        <w:rPr>
          <w:rFonts w:ascii="Times New Roman" w:hAnsi="Times New Roman" w:cs="Times New Roman"/>
          <w:sz w:val="24"/>
          <w:szCs w:val="24"/>
        </w:rPr>
        <w:t>Ocenie podlegać będą następujące elementy</w:t>
      </w:r>
      <w:r w:rsidR="00196E92" w:rsidRPr="00EC2FBD">
        <w:rPr>
          <w:rFonts w:ascii="Times New Roman" w:hAnsi="Times New Roman" w:cs="Times New Roman"/>
          <w:sz w:val="24"/>
          <w:szCs w:val="24"/>
        </w:rPr>
        <w:t>:</w:t>
      </w:r>
    </w:p>
    <w:p w:rsidR="00EE2780" w:rsidRPr="00EC2FBD" w:rsidRDefault="00EE2780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-walory smakowo-zapachowe potrawy ( 1-10 p)</w:t>
      </w:r>
    </w:p>
    <w:p w:rsidR="00EE2780" w:rsidRPr="00EC2FBD" w:rsidRDefault="00EE2780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-stopień trudności potrawy (1-5 p)</w:t>
      </w:r>
    </w:p>
    <w:p w:rsidR="00EE2780" w:rsidRPr="00EC2FBD" w:rsidRDefault="00EE2780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-pomysłowość potrawy (1-2p)</w:t>
      </w:r>
    </w:p>
    <w:p w:rsidR="00EE2780" w:rsidRPr="00EC2FBD" w:rsidRDefault="00EE2780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-dekoracja potrawy na talerzu (1-3p)</w:t>
      </w:r>
    </w:p>
    <w:p w:rsidR="006207D9" w:rsidRPr="00EC2FBD" w:rsidRDefault="006207D9" w:rsidP="006C4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E1E" w:rsidRPr="00EC2FBD" w:rsidRDefault="00773E1E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Max 20 p</w:t>
      </w:r>
      <w:r w:rsidR="006207D9" w:rsidRPr="00EC2FBD">
        <w:rPr>
          <w:rFonts w:ascii="Times New Roman" w:hAnsi="Times New Roman" w:cs="Times New Roman"/>
          <w:sz w:val="24"/>
          <w:szCs w:val="24"/>
        </w:rPr>
        <w:t>.</w:t>
      </w:r>
      <w:r w:rsidRPr="00EC2FBD">
        <w:rPr>
          <w:rFonts w:ascii="Times New Roman" w:hAnsi="Times New Roman" w:cs="Times New Roman"/>
          <w:sz w:val="24"/>
          <w:szCs w:val="24"/>
        </w:rPr>
        <w:t xml:space="preserve"> od jednego członka Jury</w:t>
      </w:r>
    </w:p>
    <w:p w:rsidR="009B2012" w:rsidRPr="00EC2FBD" w:rsidRDefault="009B2012" w:rsidP="006C4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012" w:rsidRPr="00EC2FBD" w:rsidRDefault="009B2012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3. Ocena Jury nie podlega reklamacjom.</w:t>
      </w:r>
    </w:p>
    <w:p w:rsidR="00EE2780" w:rsidRPr="00EC2FBD" w:rsidRDefault="009B2012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4. </w:t>
      </w:r>
      <w:r w:rsidR="00EE2780" w:rsidRPr="00EC2FBD">
        <w:rPr>
          <w:rFonts w:ascii="Times New Roman" w:hAnsi="Times New Roman" w:cs="Times New Roman"/>
          <w:sz w:val="24"/>
          <w:szCs w:val="24"/>
        </w:rPr>
        <w:t>Uczestnicy konkursu przygotowują potrawy w ciągu 90 minut.</w:t>
      </w:r>
    </w:p>
    <w:p w:rsidR="00EE2780" w:rsidRPr="00EC2FBD" w:rsidRDefault="009B2012" w:rsidP="006C4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5. </w:t>
      </w:r>
      <w:r w:rsidR="00EE2780" w:rsidRPr="00EC2FBD">
        <w:rPr>
          <w:rFonts w:ascii="Times New Roman" w:hAnsi="Times New Roman" w:cs="Times New Roman"/>
          <w:sz w:val="24"/>
          <w:szCs w:val="24"/>
        </w:rPr>
        <w:t>Przygotowane potrawy są przekazane dla Jury do oceny ( 1 porcja) oraz do degustacji dla pozostałych uczestników konkursu ( 1 porcja)</w:t>
      </w:r>
    </w:p>
    <w:p w:rsidR="00EE2780" w:rsidRPr="00EE2780" w:rsidRDefault="00EE2780" w:rsidP="006C4B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00F3D" w:rsidRPr="00EC2FBD" w:rsidRDefault="00300F3D" w:rsidP="006C4B9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973724" w:rsidRPr="009B2012" w:rsidRDefault="00884474" w:rsidP="009B2012">
      <w:pP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V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Nagrody</w:t>
      </w:r>
    </w:p>
    <w:p w:rsidR="00810BD8" w:rsidRDefault="00884474" w:rsidP="003346C8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rzewidziane </w:t>
      </w:r>
      <w:r w:rsidR="00517378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ą nagrody rzeczowe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raz dyplomy za udział</w:t>
      </w:r>
      <w:r w:rsidR="000D3CC3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czniom oraz ich opiekunom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B2012" w:rsidRPr="00CB274B" w:rsidRDefault="009B2012" w:rsidP="003346C8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84474" w:rsidRDefault="00884474" w:rsidP="00810BD8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VI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Dokumentowanie przebiegu konkursu</w:t>
      </w:r>
    </w:p>
    <w:p w:rsidR="009B2012" w:rsidRPr="00CB274B" w:rsidRDefault="009B2012" w:rsidP="00810BD8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15AF0" w:rsidRDefault="00884474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misja Konkursowa ogłosi wyniki końcowe na podstawie protokołu z przebiegu konkursu.</w:t>
      </w:r>
    </w:p>
    <w:p w:rsidR="009B2012" w:rsidRPr="009B2012" w:rsidRDefault="009B2012" w:rsidP="009B201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B2012">
        <w:rPr>
          <w:rFonts w:ascii="Times New Roman" w:hAnsi="Times New Roman" w:cs="Times New Roman"/>
          <w:b/>
          <w:color w:val="FF0000"/>
          <w:sz w:val="56"/>
          <w:szCs w:val="56"/>
        </w:rPr>
        <w:t>Przypominamy</w:t>
      </w:r>
    </w:p>
    <w:p w:rsidR="00695102" w:rsidRPr="009B2012" w:rsidRDefault="009B2012" w:rsidP="009B2012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</w:pPr>
      <w:r w:rsidRPr="009B2012"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  <w:t>Z</w:t>
      </w:r>
      <w:r w:rsidR="00915AF0" w:rsidRPr="009B2012"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  <w:t xml:space="preserve">głoszenie do konkursu </w:t>
      </w:r>
      <w:r w:rsidR="00F64146" w:rsidRPr="009B2012"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  <w:t xml:space="preserve">oraz receptura </w:t>
      </w:r>
      <w:r w:rsidR="005C7949" w:rsidRPr="009B2012"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  <w:t>musi być napisana</w:t>
      </w:r>
      <w:r w:rsidR="00915AF0" w:rsidRPr="009B2012"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  <w:t xml:space="preserve"> na komputerze</w:t>
      </w:r>
      <w:r w:rsidR="00F57B2C" w:rsidRPr="009B2012">
        <w:rPr>
          <w:rFonts w:ascii="Times New Roman" w:hAnsi="Times New Roman" w:cs="Times New Roman"/>
          <w:b/>
          <w:color w:val="1D1B11" w:themeColor="background2" w:themeShade="1A"/>
          <w:sz w:val="48"/>
          <w:szCs w:val="48"/>
        </w:rPr>
        <w:t>!</w:t>
      </w:r>
    </w:p>
    <w:p w:rsidR="009B2012" w:rsidRDefault="009B2012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B2012" w:rsidRDefault="009B2012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07D9" w:rsidRDefault="006207D9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836E8" w:rsidRDefault="00884474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ZGŁOSZE</w:t>
      </w:r>
      <w:r w:rsidR="002866B5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IE DO KONKURSU „ Smaki </w:t>
      </w:r>
      <w:r w:rsidR="00293AD5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W</w:t>
      </w:r>
      <w:r w:rsidR="002866B5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i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”</w:t>
      </w:r>
    </w:p>
    <w:p w:rsidR="008836E8" w:rsidRPr="008836E8" w:rsidRDefault="008836E8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11398" w:rsidRDefault="00884474" w:rsidP="00C43759">
      <w:pPr>
        <w:spacing w:before="2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a szkoły………………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..................................................................................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…….     </w:t>
      </w:r>
    </w:p>
    <w:p w:rsidR="005576BD" w:rsidRPr="00CB274B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1398" w:rsidRDefault="00884474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</w:t>
      </w:r>
      <w:r w:rsidR="00511398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zwisko i imię opiekuna</w:t>
      </w:r>
    </w:p>
    <w:p w:rsidR="005576BD" w:rsidRPr="00CB274B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511398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...........................................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..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AF043F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</w:t>
      </w:r>
      <w:r w:rsidR="0039710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</w:t>
      </w:r>
    </w:p>
    <w:p w:rsidR="0039710D" w:rsidRDefault="0039710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5BA5" w:rsidRDefault="00D55BA5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......................................................</w:t>
      </w:r>
      <w:r w:rsidR="001C01A6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</w:t>
      </w:r>
      <w:r w:rsidR="0032295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9710D" w:rsidRDefault="0039710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8287F" w:rsidRDefault="00D8287F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efon komórkowy opiekuna do kontaktu.................................................................................</w:t>
      </w:r>
    </w:p>
    <w:p w:rsidR="005576BD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Pr="00CB274B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0F3D" w:rsidRDefault="00884474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zwiska i imiona </w:t>
      </w:r>
      <w:r w:rsidR="00FF6B8F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czniów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5576BD" w:rsidRPr="00CB274B" w:rsidRDefault="005576B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00F3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.....  </w:t>
      </w:r>
    </w:p>
    <w:p w:rsidR="0039710D" w:rsidRDefault="0039710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300F3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  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</w:t>
      </w:r>
      <w:r w:rsidR="001C01A6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</w:t>
      </w:r>
      <w:r w:rsidR="00D828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</w:t>
      </w:r>
    </w:p>
    <w:p w:rsidR="00D8287F" w:rsidRDefault="00D8287F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i imię kierowcy</w:t>
      </w:r>
    </w:p>
    <w:p w:rsidR="0039710D" w:rsidRPr="00CB274B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.......................................................................</w:t>
      </w:r>
    </w:p>
    <w:p w:rsidR="0039710D" w:rsidRDefault="0039710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Pr="00CB274B" w:rsidRDefault="005576B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Pr="00CB274B" w:rsidRDefault="00884474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rmin przyjazdu……………………………..  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z godzina w przybliżeniu............................</w:t>
      </w: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70076" w:rsidRDefault="00A70076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B2012" w:rsidRDefault="009B2012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B2012" w:rsidRDefault="009B2012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22CAF" w:rsidRPr="00C22CAF" w:rsidRDefault="00036600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ECEPTURA SKŁADA</w:t>
      </w:r>
      <w:r w:rsidR="00C22CAF" w:rsidRPr="00C22CA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SIĘ Z: </w:t>
      </w:r>
    </w:p>
    <w:p w:rsidR="002866B5" w:rsidRPr="00CB274B" w:rsidRDefault="00A70076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y</w:t>
      </w:r>
      <w:r w:rsidR="00C22CA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trawy </w:t>
      </w:r>
    </w:p>
    <w:p w:rsidR="00FA57B8" w:rsidRDefault="00FA57B8" w:rsidP="00C22CA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ładniki</w:t>
      </w:r>
      <w:r w:rsidR="00C22CA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trawy</w:t>
      </w:r>
      <w:r w:rsidR="00A700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raz ich ilości</w:t>
      </w:r>
    </w:p>
    <w:p w:rsidR="00C22CAF" w:rsidRDefault="00A70076" w:rsidP="00C22CA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chniki</w:t>
      </w:r>
      <w:r w:rsidR="00C22CA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ykonania </w:t>
      </w:r>
    </w:p>
    <w:p w:rsidR="002F7E24" w:rsidRDefault="002F7E24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F7E24" w:rsidRDefault="002F7E24" w:rsidP="00C22CA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84474" w:rsidRPr="00CB274B" w:rsidRDefault="00884474" w:rsidP="002866B5">
      <w:pPr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……………………………….</w:t>
      </w:r>
    </w:p>
    <w:p w:rsidR="008D1DE3" w:rsidRDefault="009B2012" w:rsidP="002F7E2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( Imię i nazwisko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piekun</w:t>
      </w:r>
      <w:r w:rsidR="004C087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)</w:t>
      </w:r>
    </w:p>
    <w:p w:rsidR="00D8287F" w:rsidRDefault="00D8287F" w:rsidP="002F7E2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80EAD" w:rsidRDefault="00880EAD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djęcie potrawy należy umieścić na końcu receptury</w:t>
      </w:r>
    </w:p>
    <w:p w:rsidR="00D8287F" w:rsidRPr="00CB274B" w:rsidRDefault="00D8287F" w:rsidP="002F7E2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D8287F" w:rsidRPr="00CB274B" w:rsidSect="002F7E2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42" w:rsidRDefault="001C4042" w:rsidP="00C43759">
      <w:pPr>
        <w:spacing w:after="0" w:line="240" w:lineRule="auto"/>
      </w:pPr>
      <w:r>
        <w:separator/>
      </w:r>
    </w:p>
  </w:endnote>
  <w:endnote w:type="continuationSeparator" w:id="0">
    <w:p w:rsidR="001C4042" w:rsidRDefault="001C4042" w:rsidP="00C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1017"/>
      <w:docPartObj>
        <w:docPartGallery w:val="Page Numbers (Bottom of Page)"/>
        <w:docPartUnique/>
      </w:docPartObj>
    </w:sdtPr>
    <w:sdtEndPr/>
    <w:sdtContent>
      <w:p w:rsidR="00D46D04" w:rsidRDefault="00B53F7D">
        <w:pPr>
          <w:pStyle w:val="Stopka"/>
          <w:jc w:val="right"/>
        </w:pPr>
        <w:r>
          <w:fldChar w:fldCharType="begin"/>
        </w:r>
        <w:r w:rsidR="00F57B2C">
          <w:instrText xml:space="preserve"> PAGE   \* MERGEFORMAT </w:instrText>
        </w:r>
        <w:r>
          <w:fldChar w:fldCharType="separate"/>
        </w:r>
        <w:r w:rsidR="00227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759" w:rsidRDefault="00C43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42" w:rsidRDefault="001C4042" w:rsidP="00C43759">
      <w:pPr>
        <w:spacing w:after="0" w:line="240" w:lineRule="auto"/>
      </w:pPr>
      <w:r>
        <w:separator/>
      </w:r>
    </w:p>
  </w:footnote>
  <w:footnote w:type="continuationSeparator" w:id="0">
    <w:p w:rsidR="001C4042" w:rsidRDefault="001C4042" w:rsidP="00C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009E64"/>
    <w:lvl w:ilvl="0">
      <w:numFmt w:val="bullet"/>
      <w:lvlText w:val="*"/>
      <w:lvlJc w:val="left"/>
    </w:lvl>
  </w:abstractNum>
  <w:abstractNum w:abstractNumId="1" w15:restartNumberingAfterBreak="0">
    <w:nsid w:val="1EF973F2"/>
    <w:multiLevelType w:val="hybridMultilevel"/>
    <w:tmpl w:val="C48E354C"/>
    <w:lvl w:ilvl="0" w:tplc="1B3882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25BC"/>
    <w:multiLevelType w:val="hybridMultilevel"/>
    <w:tmpl w:val="04C2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5E9"/>
    <w:multiLevelType w:val="hybridMultilevel"/>
    <w:tmpl w:val="7D88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372D"/>
    <w:multiLevelType w:val="hybridMultilevel"/>
    <w:tmpl w:val="8856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897"/>
    <w:multiLevelType w:val="hybridMultilevel"/>
    <w:tmpl w:val="6D4EAB62"/>
    <w:lvl w:ilvl="0" w:tplc="FAA42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08A5"/>
    <w:multiLevelType w:val="hybridMultilevel"/>
    <w:tmpl w:val="8C0A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74"/>
    <w:rsid w:val="000063C6"/>
    <w:rsid w:val="00024ADD"/>
    <w:rsid w:val="00033264"/>
    <w:rsid w:val="00036600"/>
    <w:rsid w:val="00041371"/>
    <w:rsid w:val="00043612"/>
    <w:rsid w:val="000610D6"/>
    <w:rsid w:val="00062C1D"/>
    <w:rsid w:val="000702B9"/>
    <w:rsid w:val="000716FA"/>
    <w:rsid w:val="00071A58"/>
    <w:rsid w:val="00072B2F"/>
    <w:rsid w:val="000740AF"/>
    <w:rsid w:val="00090453"/>
    <w:rsid w:val="000909B9"/>
    <w:rsid w:val="000A5872"/>
    <w:rsid w:val="000C44FD"/>
    <w:rsid w:val="000C5022"/>
    <w:rsid w:val="000D3CC3"/>
    <w:rsid w:val="000D430D"/>
    <w:rsid w:val="00130418"/>
    <w:rsid w:val="00133227"/>
    <w:rsid w:val="00137E66"/>
    <w:rsid w:val="001936DD"/>
    <w:rsid w:val="00196E92"/>
    <w:rsid w:val="001C01A6"/>
    <w:rsid w:val="001C4042"/>
    <w:rsid w:val="001C4259"/>
    <w:rsid w:val="001C6E83"/>
    <w:rsid w:val="001E3BC1"/>
    <w:rsid w:val="001E7176"/>
    <w:rsid w:val="002139D1"/>
    <w:rsid w:val="00220BE9"/>
    <w:rsid w:val="002248CA"/>
    <w:rsid w:val="00227DC4"/>
    <w:rsid w:val="00264F24"/>
    <w:rsid w:val="00273673"/>
    <w:rsid w:val="0028287E"/>
    <w:rsid w:val="002866B5"/>
    <w:rsid w:val="00293AD5"/>
    <w:rsid w:val="002F7E24"/>
    <w:rsid w:val="00300F3D"/>
    <w:rsid w:val="0032295B"/>
    <w:rsid w:val="00327FDC"/>
    <w:rsid w:val="003346C8"/>
    <w:rsid w:val="00346826"/>
    <w:rsid w:val="003559A4"/>
    <w:rsid w:val="00360A79"/>
    <w:rsid w:val="0037559C"/>
    <w:rsid w:val="0039710D"/>
    <w:rsid w:val="003A1BA1"/>
    <w:rsid w:val="003B2E35"/>
    <w:rsid w:val="003B5A4F"/>
    <w:rsid w:val="003C2907"/>
    <w:rsid w:val="003D0F2B"/>
    <w:rsid w:val="003D1785"/>
    <w:rsid w:val="003D7F6B"/>
    <w:rsid w:val="003F07C0"/>
    <w:rsid w:val="003F5C8C"/>
    <w:rsid w:val="00420437"/>
    <w:rsid w:val="004330D6"/>
    <w:rsid w:val="004342D2"/>
    <w:rsid w:val="00451CD5"/>
    <w:rsid w:val="00470B6E"/>
    <w:rsid w:val="004732B5"/>
    <w:rsid w:val="00485AA5"/>
    <w:rsid w:val="00493300"/>
    <w:rsid w:val="004963CC"/>
    <w:rsid w:val="004A01E2"/>
    <w:rsid w:val="004C087D"/>
    <w:rsid w:val="004C7F9B"/>
    <w:rsid w:val="004D2032"/>
    <w:rsid w:val="004E713D"/>
    <w:rsid w:val="00504875"/>
    <w:rsid w:val="00510147"/>
    <w:rsid w:val="00511398"/>
    <w:rsid w:val="00517378"/>
    <w:rsid w:val="005370A8"/>
    <w:rsid w:val="005532AD"/>
    <w:rsid w:val="005576BD"/>
    <w:rsid w:val="005746AA"/>
    <w:rsid w:val="0057623A"/>
    <w:rsid w:val="00576246"/>
    <w:rsid w:val="0059409B"/>
    <w:rsid w:val="005A32FF"/>
    <w:rsid w:val="005B44BB"/>
    <w:rsid w:val="005C7949"/>
    <w:rsid w:val="005C7EF2"/>
    <w:rsid w:val="005E21B2"/>
    <w:rsid w:val="005E7606"/>
    <w:rsid w:val="005F4B31"/>
    <w:rsid w:val="00606F4D"/>
    <w:rsid w:val="006207D9"/>
    <w:rsid w:val="00621FB7"/>
    <w:rsid w:val="00623216"/>
    <w:rsid w:val="006414EB"/>
    <w:rsid w:val="00646513"/>
    <w:rsid w:val="006777DE"/>
    <w:rsid w:val="00695102"/>
    <w:rsid w:val="006A783B"/>
    <w:rsid w:val="006C4B94"/>
    <w:rsid w:val="006D516F"/>
    <w:rsid w:val="00743BE6"/>
    <w:rsid w:val="00756994"/>
    <w:rsid w:val="00757B12"/>
    <w:rsid w:val="00757C2B"/>
    <w:rsid w:val="00773E1E"/>
    <w:rsid w:val="00781F48"/>
    <w:rsid w:val="007855A4"/>
    <w:rsid w:val="00786FF8"/>
    <w:rsid w:val="00793787"/>
    <w:rsid w:val="007B0010"/>
    <w:rsid w:val="007B5A8D"/>
    <w:rsid w:val="007B722B"/>
    <w:rsid w:val="007C197B"/>
    <w:rsid w:val="007D1750"/>
    <w:rsid w:val="007E14EE"/>
    <w:rsid w:val="00801074"/>
    <w:rsid w:val="00802010"/>
    <w:rsid w:val="00805A00"/>
    <w:rsid w:val="00810BD8"/>
    <w:rsid w:val="008126D0"/>
    <w:rsid w:val="008138AF"/>
    <w:rsid w:val="0082091F"/>
    <w:rsid w:val="00841F9A"/>
    <w:rsid w:val="00880EAD"/>
    <w:rsid w:val="008836E8"/>
    <w:rsid w:val="00884474"/>
    <w:rsid w:val="0088529B"/>
    <w:rsid w:val="008A0880"/>
    <w:rsid w:val="008A338D"/>
    <w:rsid w:val="008A4842"/>
    <w:rsid w:val="008B72E1"/>
    <w:rsid w:val="008C655E"/>
    <w:rsid w:val="008D1DE3"/>
    <w:rsid w:val="008D4390"/>
    <w:rsid w:val="008E7D7C"/>
    <w:rsid w:val="00915AF0"/>
    <w:rsid w:val="0092659B"/>
    <w:rsid w:val="00927963"/>
    <w:rsid w:val="0093052B"/>
    <w:rsid w:val="009357F2"/>
    <w:rsid w:val="009432E2"/>
    <w:rsid w:val="00947AAA"/>
    <w:rsid w:val="0095686E"/>
    <w:rsid w:val="00957AF3"/>
    <w:rsid w:val="00973724"/>
    <w:rsid w:val="009759DE"/>
    <w:rsid w:val="009A0DF7"/>
    <w:rsid w:val="009A0EB3"/>
    <w:rsid w:val="009A7486"/>
    <w:rsid w:val="009B2012"/>
    <w:rsid w:val="009D6CE2"/>
    <w:rsid w:val="009E5D31"/>
    <w:rsid w:val="00A02573"/>
    <w:rsid w:val="00A270CE"/>
    <w:rsid w:val="00A325AD"/>
    <w:rsid w:val="00A51DA5"/>
    <w:rsid w:val="00A67AAD"/>
    <w:rsid w:val="00A70076"/>
    <w:rsid w:val="00A8513B"/>
    <w:rsid w:val="00AB09AC"/>
    <w:rsid w:val="00AB4138"/>
    <w:rsid w:val="00AD08C9"/>
    <w:rsid w:val="00AD7E84"/>
    <w:rsid w:val="00AE1A86"/>
    <w:rsid w:val="00AF043F"/>
    <w:rsid w:val="00AF783D"/>
    <w:rsid w:val="00B06666"/>
    <w:rsid w:val="00B165C8"/>
    <w:rsid w:val="00B3515D"/>
    <w:rsid w:val="00B465BB"/>
    <w:rsid w:val="00B53F7D"/>
    <w:rsid w:val="00B57E64"/>
    <w:rsid w:val="00B64B5F"/>
    <w:rsid w:val="00B672CF"/>
    <w:rsid w:val="00B86A3E"/>
    <w:rsid w:val="00B90BEB"/>
    <w:rsid w:val="00B92CB0"/>
    <w:rsid w:val="00BC061D"/>
    <w:rsid w:val="00BC2437"/>
    <w:rsid w:val="00C05FE4"/>
    <w:rsid w:val="00C13EF2"/>
    <w:rsid w:val="00C14E6F"/>
    <w:rsid w:val="00C152C4"/>
    <w:rsid w:val="00C20754"/>
    <w:rsid w:val="00C2161A"/>
    <w:rsid w:val="00C22B06"/>
    <w:rsid w:val="00C22CAF"/>
    <w:rsid w:val="00C37BBB"/>
    <w:rsid w:val="00C43759"/>
    <w:rsid w:val="00C67677"/>
    <w:rsid w:val="00C95A03"/>
    <w:rsid w:val="00CA0C64"/>
    <w:rsid w:val="00CB128C"/>
    <w:rsid w:val="00CB274B"/>
    <w:rsid w:val="00CD4D6F"/>
    <w:rsid w:val="00CE6BE9"/>
    <w:rsid w:val="00CF7B2E"/>
    <w:rsid w:val="00D139E7"/>
    <w:rsid w:val="00D41E2A"/>
    <w:rsid w:val="00D46D04"/>
    <w:rsid w:val="00D55BA5"/>
    <w:rsid w:val="00D56C35"/>
    <w:rsid w:val="00D56C79"/>
    <w:rsid w:val="00D776A2"/>
    <w:rsid w:val="00D8287F"/>
    <w:rsid w:val="00D82A0C"/>
    <w:rsid w:val="00D87ECA"/>
    <w:rsid w:val="00D91A1E"/>
    <w:rsid w:val="00D92B0F"/>
    <w:rsid w:val="00DB41B5"/>
    <w:rsid w:val="00DD2C28"/>
    <w:rsid w:val="00DD51BF"/>
    <w:rsid w:val="00DE0D7A"/>
    <w:rsid w:val="00DF5329"/>
    <w:rsid w:val="00E303F9"/>
    <w:rsid w:val="00E6350D"/>
    <w:rsid w:val="00E75901"/>
    <w:rsid w:val="00EA4CD7"/>
    <w:rsid w:val="00EC2FBD"/>
    <w:rsid w:val="00EE2780"/>
    <w:rsid w:val="00F07B1D"/>
    <w:rsid w:val="00F309EF"/>
    <w:rsid w:val="00F34F2D"/>
    <w:rsid w:val="00F57B2C"/>
    <w:rsid w:val="00F60E0C"/>
    <w:rsid w:val="00F64146"/>
    <w:rsid w:val="00F869B0"/>
    <w:rsid w:val="00FA57B8"/>
    <w:rsid w:val="00FC0736"/>
    <w:rsid w:val="00FC2FBF"/>
    <w:rsid w:val="00FD1E7B"/>
    <w:rsid w:val="00FD7491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15A08-9E48-4691-961A-F3FB4A4C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C29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29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84474"/>
    <w:pPr>
      <w:ind w:left="720"/>
      <w:contextualSpacing/>
    </w:pPr>
  </w:style>
  <w:style w:type="table" w:styleId="Tabela-Siatka">
    <w:name w:val="Table Grid"/>
    <w:basedOn w:val="Standardowy"/>
    <w:uiPriority w:val="59"/>
    <w:rsid w:val="0088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C290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C29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4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759"/>
  </w:style>
  <w:style w:type="paragraph" w:styleId="Stopka">
    <w:name w:val="footer"/>
    <w:basedOn w:val="Normalny"/>
    <w:link w:val="StopkaZnak"/>
    <w:uiPriority w:val="99"/>
    <w:unhideWhenUsed/>
    <w:rsid w:val="00C4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759"/>
  </w:style>
  <w:style w:type="character" w:styleId="Hipercze">
    <w:name w:val="Hyperlink"/>
    <w:basedOn w:val="Domylnaczcionkaakapitu"/>
    <w:uiPriority w:val="99"/>
    <w:unhideWhenUsed/>
    <w:rsid w:val="008A338D"/>
    <w:rPr>
      <w:color w:val="0000FF" w:themeColor="hyperlink"/>
      <w:u w:val="single"/>
    </w:rPr>
  </w:style>
  <w:style w:type="paragraph" w:customStyle="1" w:styleId="Nagwek2-tytuzacznika">
    <w:name w:val="Nagłówek 2 - tytuł załącznika"/>
    <w:basedOn w:val="Nagwek2"/>
    <w:next w:val="Normalny"/>
    <w:uiPriority w:val="99"/>
    <w:rsid w:val="00CA0C64"/>
    <w:pPr>
      <w:suppressLineNumbers/>
      <w:suppressAutoHyphens/>
      <w:spacing w:before="465" w:after="289"/>
    </w:pPr>
    <w:rPr>
      <w:rFonts w:eastAsia="Calibri"/>
      <w:b/>
      <w:bCs/>
      <w:kern w:val="1"/>
      <w:sz w:val="24"/>
      <w:szCs w:val="24"/>
      <w:lang w:eastAsia="hi-IN" w:bidi="hi-IN"/>
    </w:rPr>
  </w:style>
  <w:style w:type="paragraph" w:customStyle="1" w:styleId="Tretekstu-zacznik">
    <w:name w:val="Treść tekstu - załącznik"/>
    <w:basedOn w:val="Tekstpodstawowy"/>
    <w:uiPriority w:val="99"/>
    <w:rsid w:val="00CA0C64"/>
    <w:pPr>
      <w:spacing w:after="176" w:line="240" w:lineRule="auto"/>
      <w:jc w:val="both"/>
    </w:pPr>
    <w:rPr>
      <w:rFonts w:ascii="Times New Roman" w:eastAsia="Calibri" w:hAnsi="Times New Roman" w:cs="Times New Roman"/>
      <w:kern w:val="1"/>
      <w:lang w:eastAsia="hi-IN" w:bidi="hi-IN"/>
    </w:rPr>
  </w:style>
  <w:style w:type="paragraph" w:customStyle="1" w:styleId="Forumlarz-pustepole">
    <w:name w:val="Forumlarz - puste pole"/>
    <w:basedOn w:val="Normalny"/>
    <w:next w:val="Formularz-podpispola"/>
    <w:uiPriority w:val="99"/>
    <w:rsid w:val="00CA0C64"/>
    <w:pPr>
      <w:spacing w:before="170" w:after="0" w:line="240" w:lineRule="auto"/>
      <w:jc w:val="both"/>
    </w:pPr>
    <w:rPr>
      <w:rFonts w:ascii="Times New Roman" w:eastAsia="Calibri" w:hAnsi="Times New Roman" w:cs="Times New Roman"/>
      <w:kern w:val="1"/>
      <w:lang w:eastAsia="hi-IN" w:bidi="hi-IN"/>
    </w:rPr>
  </w:style>
  <w:style w:type="paragraph" w:customStyle="1" w:styleId="Formularz-podpispola">
    <w:name w:val="Formularz - podpis pola"/>
    <w:basedOn w:val="Normalny"/>
    <w:next w:val="Normalny"/>
    <w:uiPriority w:val="99"/>
    <w:rsid w:val="00CA0C64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kern w:val="1"/>
      <w:sz w:val="18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0C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skrzyp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9CF-69D0-43EB-8558-5F1C3A0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Grzegorz Kociński</cp:lastModifiedBy>
  <cp:revision>2</cp:revision>
  <cp:lastPrinted>2019-11-21T11:12:00Z</cp:lastPrinted>
  <dcterms:created xsi:type="dcterms:W3CDTF">2020-02-20T11:29:00Z</dcterms:created>
  <dcterms:modified xsi:type="dcterms:W3CDTF">2020-02-20T11:29:00Z</dcterms:modified>
</cp:coreProperties>
</file>